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7A44F42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53E3F">
        <w:rPr>
          <w:rFonts w:ascii="Cambria" w:hAnsi="Cambria" w:cs="Cambria"/>
        </w:rPr>
        <w:t>0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A57C56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A57C56" w14:paraId="7AE4F1D1" w14:textId="77777777" w:rsidTr="005F6E4D">
        <w:tc>
          <w:tcPr>
            <w:tcW w:w="629" w:type="pct"/>
          </w:tcPr>
          <w:p w14:paraId="278C3E30" w14:textId="77777777" w:rsidR="00553E3F" w:rsidRPr="00AB1781" w:rsidRDefault="00553E3F" w:rsidP="00553E3F">
            <w:pPr>
              <w:pStyle w:val="Rubric"/>
            </w:pPr>
            <w:r w:rsidRPr="00AB1781">
              <w:t>1 (A Prayer for a poor man when he is despondent and pours out his petitions before the Lor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41EC72B" w14:textId="77777777" w:rsidR="007C51CE" w:rsidRPr="00AB1781" w:rsidRDefault="007C51CE" w:rsidP="007C51CE">
            <w:pPr>
              <w:pStyle w:val="Rubric"/>
            </w:pPr>
            <w:r w:rsidRPr="00AB1781">
              <w:t xml:space="preserve">1 (A Prayer </w:t>
            </w:r>
            <w:r>
              <w:t>by</w:t>
            </w:r>
            <w:r w:rsidRPr="00AB1781">
              <w:t xml:space="preserve"> a poor man when he is despondent and pours out his petitions before the Lor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88F4278" w:rsidR="004064B1" w:rsidRDefault="00553E3F" w:rsidP="00A4189D">
            <w:r>
              <w:t>N/A</w:t>
            </w:r>
          </w:p>
        </w:tc>
        <w:tc>
          <w:tcPr>
            <w:tcW w:w="615" w:type="pct"/>
          </w:tcPr>
          <w:p w14:paraId="03B1D22F" w14:textId="6BEB7C78" w:rsidR="004064B1" w:rsidRDefault="007C51CE">
            <w:r>
              <w:t>Skipping for now</w:t>
            </w:r>
          </w:p>
        </w:tc>
        <w:tc>
          <w:tcPr>
            <w:tcW w:w="621" w:type="pct"/>
          </w:tcPr>
          <w:p w14:paraId="57D8FB83" w14:textId="5D2E5D92" w:rsidR="004064B1" w:rsidRDefault="008F4785" w:rsidP="00444E82">
            <w:r w:rsidRPr="008F4785">
              <w:t>A Prayer of the poor man, when he is downcast, and poureth out his complaint before the Lord.</w:t>
            </w:r>
          </w:p>
        </w:tc>
        <w:tc>
          <w:tcPr>
            <w:tcW w:w="632" w:type="pct"/>
          </w:tcPr>
          <w:p w14:paraId="3A35B166" w14:textId="7D5D7ACB" w:rsidR="004064B1" w:rsidRPr="00597158" w:rsidRDefault="00553E3F" w:rsidP="005B14C5">
            <w:pPr>
              <w:pStyle w:val="EngIndEnd"/>
            </w:pPr>
            <w:r>
              <w:t>A prayer. Pertaining to the poor one. When he is weary and pours out his petition before the Lord.</w:t>
            </w:r>
          </w:p>
        </w:tc>
        <w:tc>
          <w:tcPr>
            <w:tcW w:w="632" w:type="pct"/>
          </w:tcPr>
          <w:p w14:paraId="06710B14" w14:textId="1D7185E2" w:rsidR="004064B1" w:rsidRPr="00597158" w:rsidRDefault="00B37921" w:rsidP="00A4189D">
            <w:pPr>
              <w:pStyle w:val="EngIndEnd"/>
            </w:pPr>
            <w:r w:rsidRPr="00B37921">
              <w:t>A Prayer for the Poor; when he is deeply afflicted, and pours out his supplication before the Lord.</w:t>
            </w:r>
          </w:p>
        </w:tc>
        <w:tc>
          <w:tcPr>
            <w:tcW w:w="632" w:type="pct"/>
          </w:tcPr>
          <w:p w14:paraId="39C2A29B" w14:textId="6244CDAE" w:rsidR="004064B1" w:rsidRPr="005F6E4D" w:rsidRDefault="00B3792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rayer by a poor man, when he was depressed and poured out his supplication before the Lord.</w:t>
            </w:r>
          </w:p>
        </w:tc>
      </w:tr>
      <w:tr w:rsidR="002F25EC" w14:paraId="26C556E6" w14:textId="77777777" w:rsidTr="005F6E4D">
        <w:tc>
          <w:tcPr>
            <w:tcW w:w="629" w:type="pct"/>
          </w:tcPr>
          <w:p w14:paraId="7ED6169D" w14:textId="77777777" w:rsidR="002F25EC" w:rsidRPr="00AB1781" w:rsidRDefault="002F25EC" w:rsidP="00553E3F">
            <w:pPr>
              <w:pStyle w:val="EnglishHangNoCoptic"/>
            </w:pPr>
            <w:bookmarkStart w:id="0" w:name="_GoBack" w:colFirst="1" w:colLast="1"/>
            <w:r w:rsidRPr="00AB1781">
              <w:t>2 O Lord, hear my prayer,</w:t>
            </w:r>
          </w:p>
          <w:p w14:paraId="762E7008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 xml:space="preserve">and let my cry come to </w:t>
            </w:r>
            <w:r>
              <w:t>You</w:t>
            </w:r>
            <w:r w:rsidRPr="00AB1781">
              <w:t>.</w:t>
            </w:r>
          </w:p>
          <w:p w14:paraId="49A3CC26" w14:textId="77777777" w:rsidR="002F25EC" w:rsidRPr="00597158" w:rsidRDefault="002F25EC" w:rsidP="00A4189D">
            <w:pPr>
              <w:pStyle w:val="CoptIndEnd"/>
            </w:pPr>
          </w:p>
        </w:tc>
        <w:tc>
          <w:tcPr>
            <w:tcW w:w="613" w:type="pct"/>
          </w:tcPr>
          <w:p w14:paraId="5ADF41A7" w14:textId="77777777" w:rsidR="002F25EC" w:rsidRPr="00AB1781" w:rsidRDefault="002F25EC" w:rsidP="00775562">
            <w:pPr>
              <w:pStyle w:val="EnglishHangNoCoptic"/>
            </w:pPr>
            <w:r w:rsidRPr="00AB1781">
              <w:t>2 O Lord, hear my prayer,</w:t>
            </w:r>
          </w:p>
          <w:p w14:paraId="41E69B41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 xml:space="preserve">and let my cry come to </w:t>
            </w:r>
            <w:r>
              <w:t>You</w:t>
            </w:r>
            <w:r w:rsidRPr="00AB1781">
              <w:t>.</w:t>
            </w:r>
          </w:p>
          <w:p w14:paraId="2BDBA8B2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2F25EC" w:rsidRDefault="002F25EC" w:rsidP="00A4189D"/>
        </w:tc>
        <w:tc>
          <w:tcPr>
            <w:tcW w:w="615" w:type="pct"/>
          </w:tcPr>
          <w:p w14:paraId="639BCCA9" w14:textId="76A08EBA" w:rsidR="002F25EC" w:rsidRDefault="002F25EC"/>
        </w:tc>
        <w:tc>
          <w:tcPr>
            <w:tcW w:w="621" w:type="pct"/>
          </w:tcPr>
          <w:p w14:paraId="6B075692" w14:textId="63F6CEFD" w:rsidR="002F25EC" w:rsidRDefault="002F25EC" w:rsidP="00444E82">
            <w:r w:rsidRPr="008F4785">
              <w:t>O Lord, hear my prayer, and let my cry come unto Thee.</w:t>
            </w:r>
          </w:p>
        </w:tc>
        <w:tc>
          <w:tcPr>
            <w:tcW w:w="632" w:type="pct"/>
          </w:tcPr>
          <w:p w14:paraId="063CBB54" w14:textId="77777777" w:rsidR="002F25EC" w:rsidRDefault="002F25EC" w:rsidP="005B14C5">
            <w:pPr>
              <w:pStyle w:val="EngIndEnd"/>
            </w:pPr>
            <w:r>
              <w:t>[O Lord], listen to my prayer,</w:t>
            </w:r>
          </w:p>
          <w:p w14:paraId="1390FD74" w14:textId="30327172" w:rsidR="002F25EC" w:rsidRPr="00597158" w:rsidRDefault="002F25EC" w:rsidP="005B14C5">
            <w:pPr>
              <w:pStyle w:val="EngIndEnd"/>
            </w:pPr>
            <w:r>
              <w:t>and let my cry come to you.</w:t>
            </w:r>
          </w:p>
        </w:tc>
        <w:tc>
          <w:tcPr>
            <w:tcW w:w="632" w:type="pct"/>
          </w:tcPr>
          <w:p w14:paraId="160C4DDE" w14:textId="5DA101C4" w:rsidR="002F25EC" w:rsidRPr="00597158" w:rsidRDefault="002F25EC" w:rsidP="00A4189D">
            <w:pPr>
              <w:pStyle w:val="EngIndEnd"/>
            </w:pPr>
            <w:r w:rsidRPr="00B37921">
              <w:t>Hear my prayer, O Lord, and let my cry come to thee.</w:t>
            </w:r>
          </w:p>
        </w:tc>
        <w:tc>
          <w:tcPr>
            <w:tcW w:w="632" w:type="pct"/>
          </w:tcPr>
          <w:p w14:paraId="77CDA819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y prayer, O Lord,</w:t>
            </w:r>
          </w:p>
          <w:p w14:paraId="7113FC5C" w14:textId="27B6B00F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my cry come to You.</w:t>
            </w:r>
          </w:p>
        </w:tc>
      </w:tr>
      <w:bookmarkEnd w:id="0"/>
      <w:tr w:rsidR="002F25EC" w14:paraId="5CD864C6" w14:textId="77777777" w:rsidTr="005F6E4D">
        <w:tc>
          <w:tcPr>
            <w:tcW w:w="629" w:type="pct"/>
          </w:tcPr>
          <w:p w14:paraId="6542DE0C" w14:textId="62EB4979" w:rsidR="002F25EC" w:rsidRPr="00AB1781" w:rsidRDefault="002F25EC" w:rsidP="00553E3F">
            <w:pPr>
              <w:pStyle w:val="EnglishHangNoCoptic"/>
            </w:pPr>
            <w:r w:rsidRPr="00AB1781">
              <w:t xml:space="preserve">3 Turn not </w:t>
            </w:r>
            <w:r>
              <w:t>Your</w:t>
            </w:r>
            <w:r w:rsidRPr="00AB1781">
              <w:t xml:space="preserve"> face from me</w:t>
            </w:r>
          </w:p>
          <w:p w14:paraId="514D5723" w14:textId="77777777" w:rsidR="002F25EC" w:rsidRPr="00AB1781" w:rsidRDefault="002F25EC" w:rsidP="00553E3F">
            <w:pPr>
              <w:pStyle w:val="EnglishHangNoCoptic"/>
            </w:pPr>
            <w:r w:rsidRPr="00AB1781">
              <w:tab/>
              <w:t>in the day when I am in trouble;</w:t>
            </w:r>
          </w:p>
          <w:p w14:paraId="1F14BF52" w14:textId="77777777" w:rsidR="002F25EC" w:rsidRPr="00AB1781" w:rsidRDefault="002F25EC" w:rsidP="00553E3F">
            <w:pPr>
              <w:pStyle w:val="EnglishHangNoCoptic"/>
            </w:pPr>
            <w:r w:rsidRPr="00AB1781">
              <w:tab/>
              <w:t xml:space="preserve">incline </w:t>
            </w:r>
            <w:r>
              <w:t>Your</w:t>
            </w:r>
            <w:r w:rsidRPr="00AB1781">
              <w:t xml:space="preserve"> ear to me.</w:t>
            </w:r>
          </w:p>
          <w:p w14:paraId="79FC6BF3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Answer me speedily in the day when I call.</w:t>
            </w:r>
          </w:p>
          <w:p w14:paraId="79C3C7E6" w14:textId="77777777" w:rsidR="002F25EC" w:rsidRPr="00597158" w:rsidRDefault="002F25EC" w:rsidP="00A4189D">
            <w:pPr>
              <w:pStyle w:val="CoptIndEnd"/>
            </w:pPr>
          </w:p>
        </w:tc>
        <w:tc>
          <w:tcPr>
            <w:tcW w:w="613" w:type="pct"/>
          </w:tcPr>
          <w:p w14:paraId="46DEE28E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3 </w:t>
            </w:r>
            <w:r>
              <w:t>Do not turn</w:t>
            </w:r>
            <w:r w:rsidRPr="00AB1781">
              <w:t xml:space="preserve"> </w:t>
            </w:r>
            <w:r>
              <w:t>Your</w:t>
            </w:r>
            <w:r w:rsidRPr="00AB1781">
              <w:t xml:space="preserve"> face from me</w:t>
            </w:r>
            <w:r>
              <w:t>;</w:t>
            </w:r>
          </w:p>
          <w:p w14:paraId="6FA64889" w14:textId="77777777" w:rsidR="002F25EC" w:rsidRPr="00AB1781" w:rsidRDefault="002F25EC" w:rsidP="00775562">
            <w:pPr>
              <w:pStyle w:val="EnglishHangNoCoptic"/>
            </w:pPr>
            <w:r w:rsidRPr="00AB1781">
              <w:tab/>
            </w:r>
            <w:r>
              <w:t>incline Your ear to me</w:t>
            </w:r>
          </w:p>
          <w:p w14:paraId="59399FA3" w14:textId="77777777" w:rsidR="002F25EC" w:rsidRPr="00AB1781" w:rsidRDefault="002F25EC" w:rsidP="00775562">
            <w:pPr>
              <w:pStyle w:val="EnglishHangNoCoptic"/>
            </w:pPr>
            <w:r w:rsidRPr="00AB1781">
              <w:tab/>
              <w:t>i</w:t>
            </w:r>
            <w:r>
              <w:t>n the day when I am afflicted;</w:t>
            </w:r>
          </w:p>
          <w:p w14:paraId="12AE1166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</w:r>
            <w:r>
              <w:t>hear</w:t>
            </w:r>
            <w:r w:rsidRPr="00AB1781">
              <w:t xml:space="preserve"> me </w:t>
            </w:r>
            <w:r>
              <w:t>quickly</w:t>
            </w:r>
            <w:r w:rsidRPr="00AB1781">
              <w:t xml:space="preserve"> in the day when I call</w:t>
            </w:r>
            <w:r>
              <w:t xml:space="preserve"> upon You</w:t>
            </w:r>
            <w:r w:rsidRPr="00AB1781">
              <w:t>.</w:t>
            </w:r>
          </w:p>
          <w:p w14:paraId="66D8BDF6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2F25EC" w:rsidRDefault="002F25EC" w:rsidP="00A4189D"/>
        </w:tc>
        <w:tc>
          <w:tcPr>
            <w:tcW w:w="615" w:type="pct"/>
          </w:tcPr>
          <w:p w14:paraId="69A8F64D" w14:textId="2EBF5B0F" w:rsidR="002F25EC" w:rsidRDefault="002F25EC"/>
        </w:tc>
        <w:tc>
          <w:tcPr>
            <w:tcW w:w="621" w:type="pct"/>
          </w:tcPr>
          <w:p w14:paraId="11FDD5AC" w14:textId="1C74FEB2" w:rsidR="002F25EC" w:rsidRDefault="002F25EC" w:rsidP="009D4E6B">
            <w:r w:rsidRPr="008F4785">
              <w:t>Turn not Thy face from me; in the day of my trouble, incline Thine ear unto me; in the day when I call upon Thee, quickly hearken unto me.</w:t>
            </w:r>
          </w:p>
        </w:tc>
        <w:tc>
          <w:tcPr>
            <w:tcW w:w="632" w:type="pct"/>
          </w:tcPr>
          <w:p w14:paraId="1A36EF4B" w14:textId="77777777" w:rsidR="002F25EC" w:rsidRDefault="002F25EC" w:rsidP="005B14C5">
            <w:pPr>
              <w:pStyle w:val="EngIndEnd"/>
            </w:pPr>
            <w:r>
              <w:t>Do not turn away your face from me.</w:t>
            </w:r>
          </w:p>
          <w:p w14:paraId="772609D2" w14:textId="77777777" w:rsidR="002F25EC" w:rsidRDefault="002F25EC" w:rsidP="005B14C5">
            <w:pPr>
              <w:pStyle w:val="EngIndEnd"/>
            </w:pPr>
            <w:r>
              <w:t>In the day when I am afflicted,</w:t>
            </w:r>
          </w:p>
          <w:p w14:paraId="50055B0A" w14:textId="77777777" w:rsidR="002F25EC" w:rsidRDefault="002F25EC" w:rsidP="005B14C5">
            <w:pPr>
              <w:pStyle w:val="EngIndEnd"/>
            </w:pPr>
            <w:r>
              <w:t>incline  your ear to me;</w:t>
            </w:r>
          </w:p>
          <w:p w14:paraId="3D566DF3" w14:textId="77777777" w:rsidR="002F25EC" w:rsidRDefault="002F25EC" w:rsidP="005B14C5">
            <w:pPr>
              <w:pStyle w:val="EngIndEnd"/>
            </w:pPr>
            <w:r>
              <w:t>in the day when I call upon you,</w:t>
            </w:r>
          </w:p>
          <w:p w14:paraId="51FAD7F6" w14:textId="135B7C7E" w:rsidR="002F25EC" w:rsidRPr="00597158" w:rsidRDefault="002F25EC" w:rsidP="005B14C5">
            <w:pPr>
              <w:pStyle w:val="EngIndEnd"/>
            </w:pPr>
            <w:r>
              <w:t>listen to me speedily,</w:t>
            </w:r>
          </w:p>
        </w:tc>
        <w:tc>
          <w:tcPr>
            <w:tcW w:w="632" w:type="pct"/>
          </w:tcPr>
          <w:p w14:paraId="57FB8A65" w14:textId="1A6A63E7" w:rsidR="002F25EC" w:rsidRPr="00597158" w:rsidRDefault="002F25EC" w:rsidP="00A4189D">
            <w:pPr>
              <w:pStyle w:val="EngIndEnd"/>
            </w:pPr>
            <w:r w:rsidRPr="00B37921">
              <w:t>Turn not away thy face from me: in the day when I am afflicted, incline thine ear to me: in the day when I shall call upon thee, speedily hear me.</w:t>
            </w:r>
          </w:p>
        </w:tc>
        <w:tc>
          <w:tcPr>
            <w:tcW w:w="632" w:type="pct"/>
          </w:tcPr>
          <w:p w14:paraId="17C6898A" w14:textId="77777777" w:rsidR="002F25EC" w:rsidRDefault="002F25E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urn Your face from me;</w:t>
            </w:r>
          </w:p>
          <w:p w14:paraId="715D96BB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day when I am afflicted, incline Your ear to me;</w:t>
            </w:r>
          </w:p>
          <w:p w14:paraId="67F92A4B" w14:textId="2E6C863C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day when I call upon You, hear me quickly.</w:t>
            </w:r>
          </w:p>
        </w:tc>
      </w:tr>
      <w:tr w:rsidR="002F25EC" w14:paraId="787926BE" w14:textId="77777777" w:rsidTr="005F6E4D">
        <w:tc>
          <w:tcPr>
            <w:tcW w:w="629" w:type="pct"/>
          </w:tcPr>
          <w:p w14:paraId="6DDD1C8F" w14:textId="37C4C8E3" w:rsidR="002F25EC" w:rsidRPr="00AB1781" w:rsidRDefault="002F25EC" w:rsidP="00553E3F">
            <w:pPr>
              <w:pStyle w:val="EnglishHangNoCoptic"/>
            </w:pPr>
            <w:r w:rsidRPr="00AB1781">
              <w:t>4 For my days vanish like smoke,</w:t>
            </w:r>
          </w:p>
          <w:p w14:paraId="569D7FC7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and my bones burn like brushwood.</w:t>
            </w:r>
          </w:p>
          <w:p w14:paraId="40930118" w14:textId="77777777" w:rsidR="002F25EC" w:rsidRPr="00597158" w:rsidRDefault="002F25EC" w:rsidP="00A4189D">
            <w:pPr>
              <w:pStyle w:val="CoptIndEnd"/>
            </w:pPr>
          </w:p>
        </w:tc>
        <w:tc>
          <w:tcPr>
            <w:tcW w:w="613" w:type="pct"/>
          </w:tcPr>
          <w:p w14:paraId="3ADE4016" w14:textId="77777777" w:rsidR="002F25EC" w:rsidRPr="00AB1781" w:rsidRDefault="002F25EC" w:rsidP="00775562">
            <w:pPr>
              <w:pStyle w:val="EnglishHangNoCoptic"/>
            </w:pPr>
            <w:r w:rsidRPr="00AB1781">
              <w:t>4 For my days vanish</w:t>
            </w:r>
            <w:r>
              <w:t>ed</w:t>
            </w:r>
            <w:r w:rsidRPr="00AB1781">
              <w:t xml:space="preserve"> like smoke,</w:t>
            </w:r>
          </w:p>
          <w:p w14:paraId="7B4D5126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>and my bones burn</w:t>
            </w:r>
            <w:r>
              <w:t>ed</w:t>
            </w:r>
            <w:r w:rsidRPr="00AB1781">
              <w:t xml:space="preserve"> like </w:t>
            </w:r>
            <w:r>
              <w:t>firewood</w:t>
            </w:r>
            <w:r w:rsidRPr="00AB1781">
              <w:t>.</w:t>
            </w:r>
          </w:p>
          <w:p w14:paraId="629DC5AA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2F25EC" w:rsidRDefault="002F25EC" w:rsidP="00A4189D"/>
        </w:tc>
        <w:tc>
          <w:tcPr>
            <w:tcW w:w="615" w:type="pct"/>
          </w:tcPr>
          <w:p w14:paraId="20EDA6A1" w14:textId="2B4EAFC6" w:rsidR="002F25EC" w:rsidRDefault="002F25EC"/>
        </w:tc>
        <w:tc>
          <w:tcPr>
            <w:tcW w:w="621" w:type="pct"/>
          </w:tcPr>
          <w:p w14:paraId="581E3EBC" w14:textId="6865D628" w:rsidR="002F25EC" w:rsidRDefault="002F25EC">
            <w:r w:rsidRPr="008F4785">
              <w:t>For my days have disappeared like smoke, and my bones are burnt up like kindling.</w:t>
            </w:r>
          </w:p>
        </w:tc>
        <w:tc>
          <w:tcPr>
            <w:tcW w:w="632" w:type="pct"/>
          </w:tcPr>
          <w:p w14:paraId="7DED967B" w14:textId="77777777" w:rsidR="002F25EC" w:rsidRDefault="002F25EC" w:rsidP="005B14C5">
            <w:pPr>
              <w:pStyle w:val="EngIndEnd"/>
            </w:pPr>
            <w:r>
              <w:t>because my days vanished like smoke</w:t>
            </w:r>
          </w:p>
          <w:p w14:paraId="1B59A0BE" w14:textId="4F25AA02" w:rsidR="002F25EC" w:rsidRPr="00597158" w:rsidRDefault="002F25EC" w:rsidP="005B14C5">
            <w:pPr>
              <w:pStyle w:val="EngIndEnd"/>
            </w:pPr>
            <w:r>
              <w:t xml:space="preserve">and my bones were burnt up like </w:t>
            </w:r>
            <w:r>
              <w:lastRenderedPageBreak/>
              <w:t>firewood.</w:t>
            </w:r>
          </w:p>
        </w:tc>
        <w:tc>
          <w:tcPr>
            <w:tcW w:w="632" w:type="pct"/>
          </w:tcPr>
          <w:p w14:paraId="1E5A2B4A" w14:textId="0C281DE7" w:rsidR="002F25EC" w:rsidRPr="00597158" w:rsidRDefault="002F25EC" w:rsidP="00A4189D">
            <w:pPr>
              <w:pStyle w:val="EngIndEnd"/>
            </w:pPr>
            <w:r w:rsidRPr="00B37921">
              <w:lastRenderedPageBreak/>
              <w:t>For my days have vanished like smoke, and my bones have been parched like a stick.</w:t>
            </w:r>
          </w:p>
        </w:tc>
        <w:tc>
          <w:tcPr>
            <w:tcW w:w="632" w:type="pct"/>
          </w:tcPr>
          <w:p w14:paraId="4169F7B2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days vanished like smoke,</w:t>
            </w:r>
          </w:p>
          <w:p w14:paraId="043B780C" w14:textId="19504B06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bones burned up like firewood.</w:t>
            </w:r>
          </w:p>
        </w:tc>
      </w:tr>
      <w:tr w:rsidR="002F25EC" w14:paraId="6EB8D615" w14:textId="77777777" w:rsidTr="005F6E4D">
        <w:tc>
          <w:tcPr>
            <w:tcW w:w="629" w:type="pct"/>
          </w:tcPr>
          <w:p w14:paraId="6F2CD8E0" w14:textId="1EB2DF1A" w:rsidR="002F25EC" w:rsidRPr="00AB1781" w:rsidRDefault="002F25EC" w:rsidP="00553E3F">
            <w:pPr>
              <w:pStyle w:val="EnglishHangNoCoptic"/>
            </w:pPr>
            <w:r w:rsidRPr="00AB1781">
              <w:lastRenderedPageBreak/>
              <w:t>5 My heart is sick and dry as grass,</w:t>
            </w:r>
          </w:p>
          <w:p w14:paraId="268907DB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so that I forget to eat my bread.</w:t>
            </w:r>
          </w:p>
          <w:p w14:paraId="08E11B01" w14:textId="77777777" w:rsidR="002F25EC" w:rsidRPr="00597158" w:rsidRDefault="002F25EC" w:rsidP="00A4189D">
            <w:pPr>
              <w:pStyle w:val="CoptIndEnd"/>
            </w:pPr>
          </w:p>
        </w:tc>
        <w:tc>
          <w:tcPr>
            <w:tcW w:w="613" w:type="pct"/>
          </w:tcPr>
          <w:p w14:paraId="602F11BE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5 My heart </w:t>
            </w:r>
            <w:r>
              <w:t>was stricken, it withered like</w:t>
            </w:r>
            <w:r w:rsidRPr="00AB1781">
              <w:t xml:space="preserve"> dry as grass,</w:t>
            </w:r>
          </w:p>
          <w:p w14:paraId="08C8984B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>so that I forget to eat my bread.</w:t>
            </w:r>
          </w:p>
          <w:p w14:paraId="3ED5B2BB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2F25EC" w:rsidRDefault="002F25EC" w:rsidP="00A4189D"/>
        </w:tc>
        <w:tc>
          <w:tcPr>
            <w:tcW w:w="615" w:type="pct"/>
          </w:tcPr>
          <w:p w14:paraId="1D76F5D0" w14:textId="12F69376" w:rsidR="002F25EC" w:rsidRDefault="002F25EC" w:rsidP="00A4189D"/>
        </w:tc>
        <w:tc>
          <w:tcPr>
            <w:tcW w:w="621" w:type="pct"/>
          </w:tcPr>
          <w:p w14:paraId="77C0F085" w14:textId="1FC28C95" w:rsidR="002F25EC" w:rsidRDefault="002F25EC">
            <w:r w:rsidRPr="008F4785">
              <w:t>I have been smitten down like grass, and my heart is withered, for I forgot to eat my bread.</w:t>
            </w:r>
          </w:p>
        </w:tc>
        <w:tc>
          <w:tcPr>
            <w:tcW w:w="632" w:type="pct"/>
          </w:tcPr>
          <w:p w14:paraId="72F7E617" w14:textId="77777777" w:rsidR="002F25EC" w:rsidRDefault="002F25EC" w:rsidP="005B14C5">
            <w:pPr>
              <w:pStyle w:val="EngIndEnd"/>
            </w:pPr>
            <w:r>
              <w:t>My heart was stricken like grass and it withered,</w:t>
            </w:r>
          </w:p>
          <w:p w14:paraId="3FD814DA" w14:textId="21360E1C" w:rsidR="002F25EC" w:rsidRPr="00597158" w:rsidRDefault="002F25EC" w:rsidP="005B14C5">
            <w:pPr>
              <w:pStyle w:val="EngIndEnd"/>
            </w:pPr>
            <w:r>
              <w:t>because I forgot to eat my bread.</w:t>
            </w:r>
          </w:p>
        </w:tc>
        <w:tc>
          <w:tcPr>
            <w:tcW w:w="632" w:type="pct"/>
          </w:tcPr>
          <w:p w14:paraId="51D21825" w14:textId="3ABAF85F" w:rsidR="002F25EC" w:rsidRPr="00597158" w:rsidRDefault="002F25EC" w:rsidP="00A4189D">
            <w:pPr>
              <w:pStyle w:val="EngIndEnd"/>
            </w:pPr>
            <w:r w:rsidRPr="00B37921">
              <w:t>I am blighted like grass, and my heart is dried up; for I have forgotten to eat my bread.</w:t>
            </w:r>
          </w:p>
        </w:tc>
        <w:tc>
          <w:tcPr>
            <w:tcW w:w="632" w:type="pct"/>
          </w:tcPr>
          <w:p w14:paraId="3A9F2F1C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cut down like grass, and my heart became withered,</w:t>
            </w:r>
          </w:p>
          <w:p w14:paraId="03F525D4" w14:textId="07DF22FC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forgot to eat my bread.</w:t>
            </w:r>
          </w:p>
        </w:tc>
      </w:tr>
      <w:tr w:rsidR="002F25EC" w14:paraId="5844340D" w14:textId="77777777" w:rsidTr="005F6E4D">
        <w:tc>
          <w:tcPr>
            <w:tcW w:w="629" w:type="pct"/>
          </w:tcPr>
          <w:p w14:paraId="2F76D6D4" w14:textId="2B42F89E" w:rsidR="002F25EC" w:rsidRPr="00AB1781" w:rsidRDefault="002F25EC" w:rsidP="00553E3F">
            <w:pPr>
              <w:pStyle w:val="EnglishHangNoCoptic"/>
            </w:pPr>
            <w:r w:rsidRPr="00AB1781">
              <w:t>6 Because of my loud groaning</w:t>
            </w:r>
          </w:p>
          <w:p w14:paraId="7D1C5309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my bones stick to my flesh.</w:t>
            </w:r>
          </w:p>
          <w:p w14:paraId="7ADBF669" w14:textId="77777777" w:rsidR="002F25EC" w:rsidRPr="00597158" w:rsidRDefault="002F25EC" w:rsidP="00A4189D">
            <w:pPr>
              <w:pStyle w:val="CoptIndEnd"/>
            </w:pPr>
          </w:p>
        </w:tc>
        <w:tc>
          <w:tcPr>
            <w:tcW w:w="613" w:type="pct"/>
          </w:tcPr>
          <w:p w14:paraId="128728CD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6 </w:t>
            </w:r>
            <w:r>
              <w:t>My bones clung to my flesh</w:t>
            </w:r>
          </w:p>
          <w:p w14:paraId="6634F2BF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</w:r>
            <w:r>
              <w:t>because of the sound of my groaning</w:t>
            </w:r>
            <w:r w:rsidRPr="00AB1781">
              <w:t>.</w:t>
            </w:r>
          </w:p>
          <w:p w14:paraId="638925E2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2F25EC" w:rsidRDefault="002F25EC" w:rsidP="00A4189D"/>
        </w:tc>
        <w:tc>
          <w:tcPr>
            <w:tcW w:w="615" w:type="pct"/>
          </w:tcPr>
          <w:p w14:paraId="31F9F075" w14:textId="3D1E47BB" w:rsidR="002F25EC" w:rsidRDefault="002F25EC" w:rsidP="00011817"/>
        </w:tc>
        <w:tc>
          <w:tcPr>
            <w:tcW w:w="621" w:type="pct"/>
          </w:tcPr>
          <w:p w14:paraId="5C8A7F76" w14:textId="68DD3EE0" w:rsidR="002F25EC" w:rsidRDefault="002F25EC">
            <w:r w:rsidRPr="008F4785">
              <w:t>From the voice of my groaning hath my bone cleaved unto my flesh.</w:t>
            </w:r>
          </w:p>
        </w:tc>
        <w:tc>
          <w:tcPr>
            <w:tcW w:w="632" w:type="pct"/>
          </w:tcPr>
          <w:p w14:paraId="31C80BAF" w14:textId="07610E1F" w:rsidR="002F25EC" w:rsidRDefault="002F25EC" w:rsidP="005B14C5">
            <w:pPr>
              <w:pStyle w:val="EngIndEnd"/>
            </w:pPr>
            <w:r>
              <w:t>Due to the sound of my groaning,</w:t>
            </w:r>
          </w:p>
          <w:p w14:paraId="4848AC3B" w14:textId="2BB12809" w:rsidR="002F25EC" w:rsidRPr="00597158" w:rsidRDefault="002F25EC" w:rsidP="005B14C5">
            <w:pPr>
              <w:pStyle w:val="EngIndEnd"/>
            </w:pPr>
            <w:r>
              <w:t>my bone clung to my flesh.</w:t>
            </w:r>
          </w:p>
        </w:tc>
        <w:tc>
          <w:tcPr>
            <w:tcW w:w="632" w:type="pct"/>
          </w:tcPr>
          <w:p w14:paraId="669FE438" w14:textId="3BE49C6E" w:rsidR="002F25EC" w:rsidRPr="00597158" w:rsidRDefault="002F25EC" w:rsidP="00A4189D">
            <w:pPr>
              <w:pStyle w:val="EngIndEnd"/>
            </w:pPr>
            <w:r w:rsidRPr="00B37921">
              <w:t>By reason of the voice of my groaning, my bone has cleaved to my flesh.</w:t>
            </w:r>
          </w:p>
        </w:tc>
        <w:tc>
          <w:tcPr>
            <w:tcW w:w="632" w:type="pct"/>
          </w:tcPr>
          <w:p w14:paraId="15452482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sound of my groaning,</w:t>
            </w:r>
          </w:p>
          <w:p w14:paraId="1F032F8F" w14:textId="18965AD5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bones cleaved to my flesh.</w:t>
            </w:r>
          </w:p>
        </w:tc>
      </w:tr>
      <w:tr w:rsidR="002F25EC" w14:paraId="23464DCB" w14:textId="77777777" w:rsidTr="005F6E4D">
        <w:tc>
          <w:tcPr>
            <w:tcW w:w="629" w:type="pct"/>
          </w:tcPr>
          <w:p w14:paraId="4C697A1F" w14:textId="6275054D" w:rsidR="002F25EC" w:rsidRPr="00AB1781" w:rsidRDefault="002F25EC" w:rsidP="00553E3F">
            <w:pPr>
              <w:pStyle w:val="EnglishHangNoCoptic"/>
            </w:pPr>
            <w:r w:rsidRPr="00AB1781">
              <w:t>7 I have become like a pelican of the desert;</w:t>
            </w:r>
          </w:p>
          <w:p w14:paraId="057ED274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I am like a screech-owl in a ruined building.</w:t>
            </w:r>
          </w:p>
          <w:p w14:paraId="7258BE40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18518505" w14:textId="77777777" w:rsidR="002F25EC" w:rsidRPr="00AB1781" w:rsidRDefault="002F25EC" w:rsidP="00775562">
            <w:pPr>
              <w:pStyle w:val="EnglishHangNoCoptic"/>
            </w:pPr>
            <w:r w:rsidRPr="00AB1781">
              <w:t>7 I have become like a pelican of the desert;</w:t>
            </w:r>
          </w:p>
          <w:p w14:paraId="0A68DF6B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 xml:space="preserve">I am like a owl in a ruined </w:t>
            </w:r>
            <w:r>
              <w:t>house;</w:t>
            </w:r>
          </w:p>
          <w:p w14:paraId="51879BA7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5A6B3FFD" w14:textId="77777777" w:rsidR="002F25EC" w:rsidRDefault="002F25EC" w:rsidP="00A4189D"/>
        </w:tc>
        <w:tc>
          <w:tcPr>
            <w:tcW w:w="615" w:type="pct"/>
          </w:tcPr>
          <w:p w14:paraId="5F82C372" w14:textId="77777777" w:rsidR="002F25EC" w:rsidRDefault="002F25EC" w:rsidP="00011817"/>
        </w:tc>
        <w:tc>
          <w:tcPr>
            <w:tcW w:w="621" w:type="pct"/>
          </w:tcPr>
          <w:p w14:paraId="3690D3E4" w14:textId="5DFC86C4" w:rsidR="002F25EC" w:rsidRDefault="002F25EC">
            <w:r w:rsidRPr="008F4785">
              <w:t>I am become like a pelican in the wilderness, I was like an owl in the ruins.</w:t>
            </w:r>
          </w:p>
        </w:tc>
        <w:tc>
          <w:tcPr>
            <w:tcW w:w="632" w:type="pct"/>
          </w:tcPr>
          <w:p w14:paraId="31677149" w14:textId="77777777" w:rsidR="002F25EC" w:rsidRDefault="002F25EC" w:rsidP="005B14C5">
            <w:pPr>
              <w:pStyle w:val="EngIndEnd"/>
            </w:pPr>
            <w:r>
              <w:t>I resembled a desert pelican,</w:t>
            </w:r>
          </w:p>
          <w:p w14:paraId="6D1DA5BF" w14:textId="7229188C" w:rsidR="002F25EC" w:rsidRPr="00597158" w:rsidRDefault="002F25EC" w:rsidP="005B14C5">
            <w:pPr>
              <w:pStyle w:val="EngIndEnd"/>
            </w:pPr>
            <w:r>
              <w:t>I became like a long-eared owl [or night raven] on a building-site.</w:t>
            </w:r>
          </w:p>
        </w:tc>
        <w:tc>
          <w:tcPr>
            <w:tcW w:w="632" w:type="pct"/>
          </w:tcPr>
          <w:p w14:paraId="256C7B03" w14:textId="646954FD" w:rsidR="002F25EC" w:rsidRPr="00597158" w:rsidRDefault="002F25EC" w:rsidP="00A4189D">
            <w:pPr>
              <w:pStyle w:val="EngIndEnd"/>
            </w:pPr>
            <w:r w:rsidRPr="00B37921">
              <w:t>I have become like a pelican of the wilderness;</w:t>
            </w:r>
          </w:p>
        </w:tc>
        <w:tc>
          <w:tcPr>
            <w:tcW w:w="632" w:type="pct"/>
          </w:tcPr>
          <w:p w14:paraId="0B0D755E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ve become like a pelican in a desert;</w:t>
            </w:r>
          </w:p>
          <w:p w14:paraId="4DB7E7D9" w14:textId="1E5C3C04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ve become like an owl in a ruined house;</w:t>
            </w:r>
          </w:p>
        </w:tc>
      </w:tr>
      <w:tr w:rsidR="002F25EC" w14:paraId="7B1D2C1C" w14:textId="77777777" w:rsidTr="005F6E4D">
        <w:tc>
          <w:tcPr>
            <w:tcW w:w="629" w:type="pct"/>
          </w:tcPr>
          <w:p w14:paraId="50CF44D5" w14:textId="6871D5EF" w:rsidR="002F25EC" w:rsidRPr="00AB1781" w:rsidRDefault="002F25EC" w:rsidP="00553E3F">
            <w:pPr>
              <w:pStyle w:val="EnglishHangNoCoptic"/>
            </w:pPr>
            <w:r w:rsidRPr="00AB1781">
              <w:t>8 I keep vigil, and am become</w:t>
            </w:r>
          </w:p>
          <w:p w14:paraId="3A907F70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like a solitary bird on the housetop.</w:t>
            </w:r>
          </w:p>
          <w:p w14:paraId="5DD555F4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744FD419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8 I </w:t>
            </w:r>
            <w:r>
              <w:t>kept vigil</w:t>
            </w:r>
            <w:r w:rsidRPr="00AB1781">
              <w:t>, a</w:t>
            </w:r>
            <w:r>
              <w:t>nd became</w:t>
            </w:r>
          </w:p>
          <w:p w14:paraId="3588C72E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 xml:space="preserve">like a solitary </w:t>
            </w:r>
            <w:r>
              <w:t>sparrow</w:t>
            </w:r>
            <w:r w:rsidRPr="00AB1781">
              <w:t xml:space="preserve"> on </w:t>
            </w:r>
            <w:r>
              <w:t>a</w:t>
            </w:r>
            <w:r w:rsidRPr="00AB1781">
              <w:t xml:space="preserve"> housetop.</w:t>
            </w:r>
          </w:p>
          <w:p w14:paraId="5C4F52AC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6A2372F0" w14:textId="77777777" w:rsidR="002F25EC" w:rsidRDefault="002F25EC" w:rsidP="00A4189D"/>
        </w:tc>
        <w:tc>
          <w:tcPr>
            <w:tcW w:w="615" w:type="pct"/>
          </w:tcPr>
          <w:p w14:paraId="6CFD54F3" w14:textId="77777777" w:rsidR="002F25EC" w:rsidRDefault="002F25EC" w:rsidP="00011817"/>
        </w:tc>
        <w:tc>
          <w:tcPr>
            <w:tcW w:w="621" w:type="pct"/>
          </w:tcPr>
          <w:p w14:paraId="4DB0E078" w14:textId="684E47FD" w:rsidR="002F25EC" w:rsidRDefault="002F25EC">
            <w:r w:rsidRPr="008F4785">
              <w:t>I have watched, and was even as it were a sparrow, that sitteth alone upon the house-top.</w:t>
            </w:r>
          </w:p>
        </w:tc>
        <w:tc>
          <w:tcPr>
            <w:tcW w:w="632" w:type="pct"/>
          </w:tcPr>
          <w:p w14:paraId="2D9FB430" w14:textId="77777777" w:rsidR="002F25EC" w:rsidRDefault="002F25EC" w:rsidP="005B14C5">
            <w:pPr>
              <w:pStyle w:val="EngIndEnd"/>
            </w:pPr>
            <w:r>
              <w:t>I lay awake,</w:t>
            </w:r>
          </w:p>
          <w:p w14:paraId="15A02E8B" w14:textId="32B2E3A6" w:rsidR="002F25EC" w:rsidRPr="00597158" w:rsidRDefault="002F25EC" w:rsidP="005B14C5">
            <w:pPr>
              <w:pStyle w:val="EngIndEnd"/>
            </w:pPr>
            <w:r>
              <w:t>and I became like a lone sparrow on a housetop.</w:t>
            </w:r>
          </w:p>
        </w:tc>
        <w:tc>
          <w:tcPr>
            <w:tcW w:w="632" w:type="pct"/>
          </w:tcPr>
          <w:p w14:paraId="3D2640E5" w14:textId="1FEEA27A" w:rsidR="002F25EC" w:rsidRPr="00597158" w:rsidRDefault="002F25EC" w:rsidP="00A4189D">
            <w:pPr>
              <w:pStyle w:val="EngIndEnd"/>
            </w:pPr>
            <w:r w:rsidRPr="00B37921">
              <w:t>I have become like an owl in a ruined house. I have watched, and am become as a sparrow dwelling alone on a roof.</w:t>
            </w:r>
          </w:p>
        </w:tc>
        <w:tc>
          <w:tcPr>
            <w:tcW w:w="632" w:type="pct"/>
          </w:tcPr>
          <w:p w14:paraId="6F7F29D7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kept watch, and have become</w:t>
            </w:r>
          </w:p>
          <w:p w14:paraId="7F946615" w14:textId="7C750780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a sparrow alone on a housetop.</w:t>
            </w:r>
          </w:p>
        </w:tc>
      </w:tr>
      <w:tr w:rsidR="002F25EC" w14:paraId="6459D5AA" w14:textId="77777777" w:rsidTr="005F6E4D">
        <w:tc>
          <w:tcPr>
            <w:tcW w:w="629" w:type="pct"/>
          </w:tcPr>
          <w:p w14:paraId="547CCEDE" w14:textId="62D05C8B" w:rsidR="002F25EC" w:rsidRPr="00AB1781" w:rsidRDefault="002F25EC" w:rsidP="00553E3F">
            <w:pPr>
              <w:pStyle w:val="EnglishHangNoCoptic"/>
            </w:pPr>
            <w:r w:rsidRPr="00AB1781">
              <w:t>9 All day long my enemies taunt me,</w:t>
            </w:r>
          </w:p>
          <w:p w14:paraId="53190C50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and those who praise me swear against me.</w:t>
            </w:r>
            <w:r w:rsidRPr="00AB1781">
              <w:rPr>
                <w:rStyle w:val="FootnoteReference"/>
              </w:rPr>
              <w:footnoteReference w:id="1"/>
            </w:r>
          </w:p>
          <w:p w14:paraId="0D4F5B02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5B4E128A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9 </w:t>
            </w:r>
            <w:r>
              <w:t>My enemies reproached me a</w:t>
            </w:r>
            <w:r w:rsidRPr="00AB1781">
              <w:t>ll day long,</w:t>
            </w:r>
          </w:p>
          <w:p w14:paraId="5D2A2860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>and those who praise</w:t>
            </w:r>
            <w:r>
              <w:t>d</w:t>
            </w:r>
            <w:r w:rsidRPr="00AB1781">
              <w:t xml:space="preserve"> me </w:t>
            </w:r>
            <w:r>
              <w:t>swore</w:t>
            </w:r>
            <w:r w:rsidRPr="00AB1781">
              <w:t xml:space="preserve"> against me.</w:t>
            </w:r>
            <w:r w:rsidRPr="00AB1781">
              <w:rPr>
                <w:rStyle w:val="FootnoteReference"/>
              </w:rPr>
              <w:footnoteReference w:id="2"/>
            </w:r>
          </w:p>
          <w:p w14:paraId="386320C6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4DED0D1E" w14:textId="77777777" w:rsidR="002F25EC" w:rsidRDefault="002F25EC" w:rsidP="00A4189D"/>
        </w:tc>
        <w:tc>
          <w:tcPr>
            <w:tcW w:w="615" w:type="pct"/>
          </w:tcPr>
          <w:p w14:paraId="1A1D12CA" w14:textId="77777777" w:rsidR="002F25EC" w:rsidRDefault="002F25EC" w:rsidP="00011817"/>
        </w:tc>
        <w:tc>
          <w:tcPr>
            <w:tcW w:w="621" w:type="pct"/>
          </w:tcPr>
          <w:p w14:paraId="68668F85" w14:textId="6D4DE987" w:rsidR="002F25EC" w:rsidRDefault="002F25EC">
            <w:r w:rsidRPr="008F4785">
              <w:t>Mine enemies reviled me all the day long, and they that praised me swore at me.</w:t>
            </w:r>
          </w:p>
        </w:tc>
        <w:tc>
          <w:tcPr>
            <w:tcW w:w="632" w:type="pct"/>
          </w:tcPr>
          <w:p w14:paraId="13D42C5A" w14:textId="77777777" w:rsidR="002F25EC" w:rsidRDefault="002F25EC" w:rsidP="005B14C5">
            <w:pPr>
              <w:pStyle w:val="EngIndEnd"/>
            </w:pPr>
            <w:r>
              <w:t>All day long my enemies would reproach me,</w:t>
            </w:r>
          </w:p>
          <w:p w14:paraId="419CCDBD" w14:textId="22639E5C" w:rsidR="002F25EC" w:rsidRPr="00597158" w:rsidRDefault="002F25EC" w:rsidP="005B14C5">
            <w:pPr>
              <w:pStyle w:val="EngIndEnd"/>
            </w:pPr>
            <w:r>
              <w:t xml:space="preserve">and those who used to commend </w:t>
            </w:r>
            <w:r>
              <w:lastRenderedPageBreak/>
              <w:t>me would swear against me,</w:t>
            </w:r>
          </w:p>
        </w:tc>
        <w:tc>
          <w:tcPr>
            <w:tcW w:w="632" w:type="pct"/>
          </w:tcPr>
          <w:p w14:paraId="378D9F22" w14:textId="781A0E90" w:rsidR="002F25EC" w:rsidRPr="00597158" w:rsidRDefault="002F25EC" w:rsidP="00A4189D">
            <w:pPr>
              <w:pStyle w:val="EngIndEnd"/>
            </w:pPr>
            <w:r w:rsidRPr="00B37921">
              <w:lastRenderedPageBreak/>
              <w:t>All the day long mine enemies have reproached me; and they that praised me have sworn against me.</w:t>
            </w:r>
          </w:p>
        </w:tc>
        <w:tc>
          <w:tcPr>
            <w:tcW w:w="632" w:type="pct"/>
          </w:tcPr>
          <w:p w14:paraId="3114CC8B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nemies reproached me all day long,</w:t>
            </w:r>
          </w:p>
          <w:p w14:paraId="4F1E9C2A" w14:textId="05F7C7A4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praised me swore against me.</w:t>
            </w:r>
          </w:p>
        </w:tc>
      </w:tr>
      <w:tr w:rsidR="002F25EC" w14:paraId="37446BD7" w14:textId="77777777" w:rsidTr="005F6E4D">
        <w:tc>
          <w:tcPr>
            <w:tcW w:w="629" w:type="pct"/>
          </w:tcPr>
          <w:p w14:paraId="43FDD218" w14:textId="4DB63264" w:rsidR="002F25EC" w:rsidRPr="00AB1781" w:rsidRDefault="002F25EC" w:rsidP="00553E3F">
            <w:pPr>
              <w:pStyle w:val="EnglishHangNoCoptic"/>
            </w:pPr>
            <w:r w:rsidRPr="00AB1781">
              <w:lastRenderedPageBreak/>
              <w:t>10 For I have eaten ashes like bread</w:t>
            </w:r>
          </w:p>
          <w:p w14:paraId="7B71AD45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and mingled my drink with weeping,</w:t>
            </w:r>
          </w:p>
          <w:p w14:paraId="6D52FEE1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1D262BB0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10 For I </w:t>
            </w:r>
            <w:r>
              <w:t>ate</w:t>
            </w:r>
            <w:r w:rsidRPr="00AB1781">
              <w:t xml:space="preserve"> ashes like bread</w:t>
            </w:r>
            <w:r>
              <w:t>,</w:t>
            </w:r>
          </w:p>
          <w:p w14:paraId="5C66CA17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 xml:space="preserve">and </w:t>
            </w:r>
            <w:r>
              <w:t>mixed</w:t>
            </w:r>
            <w:r w:rsidRPr="00AB1781">
              <w:t xml:space="preserve"> my drink with weeping,</w:t>
            </w:r>
          </w:p>
          <w:p w14:paraId="2408FE78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0816F752" w14:textId="77777777" w:rsidR="002F25EC" w:rsidRDefault="002F25EC" w:rsidP="00A4189D"/>
        </w:tc>
        <w:tc>
          <w:tcPr>
            <w:tcW w:w="615" w:type="pct"/>
          </w:tcPr>
          <w:p w14:paraId="741AC154" w14:textId="77777777" w:rsidR="002F25EC" w:rsidRDefault="002F25EC" w:rsidP="00011817"/>
        </w:tc>
        <w:tc>
          <w:tcPr>
            <w:tcW w:w="621" w:type="pct"/>
          </w:tcPr>
          <w:p w14:paraId="4177AABA" w14:textId="4900E447" w:rsidR="002F25EC" w:rsidRDefault="002F25EC">
            <w:r w:rsidRPr="008F4785">
              <w:t>For I have eaten ashes as it were bread, and mingled my drink with tears,</w:t>
            </w:r>
          </w:p>
        </w:tc>
        <w:tc>
          <w:tcPr>
            <w:tcW w:w="632" w:type="pct"/>
          </w:tcPr>
          <w:p w14:paraId="1FBC8984" w14:textId="77777777" w:rsidR="002F25EC" w:rsidRDefault="002F25EC" w:rsidP="005B14C5">
            <w:pPr>
              <w:pStyle w:val="EngIndEnd"/>
            </w:pPr>
            <w:r>
              <w:t>because I hate ashes like bread</w:t>
            </w:r>
          </w:p>
          <w:p w14:paraId="26DD7B1D" w14:textId="21528B43" w:rsidR="002F25EC" w:rsidRPr="00597158" w:rsidRDefault="002F25EC" w:rsidP="005B14C5">
            <w:pPr>
              <w:pStyle w:val="EngIndEnd"/>
            </w:pPr>
            <w:r>
              <w:t>and would mix my drink with weeping,</w:t>
            </w:r>
          </w:p>
        </w:tc>
        <w:tc>
          <w:tcPr>
            <w:tcW w:w="632" w:type="pct"/>
          </w:tcPr>
          <w:p w14:paraId="19C8BD56" w14:textId="15E4743A" w:rsidR="002F25EC" w:rsidRPr="00597158" w:rsidRDefault="002F25EC" w:rsidP="00A4189D">
            <w:pPr>
              <w:pStyle w:val="EngIndEnd"/>
            </w:pPr>
            <w:r w:rsidRPr="00B37921">
              <w:t>For I have eaten ashes as it were bread, and mingled my drink with weeping;</w:t>
            </w:r>
          </w:p>
        </w:tc>
        <w:tc>
          <w:tcPr>
            <w:tcW w:w="632" w:type="pct"/>
          </w:tcPr>
          <w:p w14:paraId="21E7B455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te ashes like bread,</w:t>
            </w:r>
          </w:p>
          <w:p w14:paraId="45144FC1" w14:textId="50FDE79C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ixed my drink with weeping</w:t>
            </w:r>
          </w:p>
        </w:tc>
      </w:tr>
      <w:tr w:rsidR="002F25EC" w14:paraId="6B021E17" w14:textId="77777777" w:rsidTr="005F6E4D">
        <w:tc>
          <w:tcPr>
            <w:tcW w:w="629" w:type="pct"/>
          </w:tcPr>
          <w:p w14:paraId="17C2B908" w14:textId="1EF445E7" w:rsidR="002F25EC" w:rsidRPr="00AB1781" w:rsidRDefault="002F25EC" w:rsidP="00553E3F">
            <w:pPr>
              <w:pStyle w:val="EnglishHangNoCoptic"/>
            </w:pPr>
            <w:r w:rsidRPr="00AB1781">
              <w:t xml:space="preserve">11 because of </w:t>
            </w:r>
            <w:r>
              <w:t>Your</w:t>
            </w:r>
            <w:r w:rsidRPr="00AB1781">
              <w:t xml:space="preserve"> wrath and </w:t>
            </w:r>
            <w:r>
              <w:t>Your</w:t>
            </w:r>
            <w:r w:rsidRPr="00AB1781">
              <w:t xml:space="preserve"> fury;</w:t>
            </w:r>
          </w:p>
          <w:p w14:paraId="2441292C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lifted me up and cast me down.</w:t>
            </w:r>
          </w:p>
          <w:p w14:paraId="0C997CA0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6E63B54F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11 because of </w:t>
            </w:r>
            <w:r>
              <w:t>Your</w:t>
            </w:r>
            <w:r w:rsidRPr="00AB1781">
              <w:t xml:space="preserve"> wrath and </w:t>
            </w:r>
            <w:r>
              <w:t>Your</w:t>
            </w:r>
            <w:r w:rsidRPr="00AB1781">
              <w:t xml:space="preserve"> </w:t>
            </w:r>
            <w:r>
              <w:t>anger</w:t>
            </w:r>
            <w:r w:rsidRPr="00AB1781">
              <w:t>;</w:t>
            </w:r>
          </w:p>
          <w:p w14:paraId="022F998E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lifted me up and cast me down.</w:t>
            </w:r>
          </w:p>
          <w:p w14:paraId="774EAAD6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1FFCD419" w14:textId="77777777" w:rsidR="002F25EC" w:rsidRDefault="002F25EC" w:rsidP="00A4189D"/>
        </w:tc>
        <w:tc>
          <w:tcPr>
            <w:tcW w:w="615" w:type="pct"/>
          </w:tcPr>
          <w:p w14:paraId="41617C67" w14:textId="77777777" w:rsidR="002F25EC" w:rsidRDefault="002F25EC" w:rsidP="00011817"/>
        </w:tc>
        <w:tc>
          <w:tcPr>
            <w:tcW w:w="621" w:type="pct"/>
          </w:tcPr>
          <w:p w14:paraId="53EE5388" w14:textId="3702DB56" w:rsidR="002F25EC" w:rsidRDefault="002F25EC">
            <w:r w:rsidRPr="008F4785">
              <w:t>Because of the face of Thine indignation and Thy wrath, for, having taken me up, Thou hast cast me down.</w:t>
            </w:r>
          </w:p>
        </w:tc>
        <w:tc>
          <w:tcPr>
            <w:tcW w:w="632" w:type="pct"/>
          </w:tcPr>
          <w:p w14:paraId="735BC494" w14:textId="77777777" w:rsidR="002F25EC" w:rsidRDefault="002F25EC" w:rsidP="005B14C5">
            <w:pPr>
              <w:pStyle w:val="EngIndEnd"/>
            </w:pPr>
            <w:r>
              <w:t>from before your wrath and your anger,</w:t>
            </w:r>
          </w:p>
          <w:p w14:paraId="7907799F" w14:textId="3A29A9BA" w:rsidR="002F25EC" w:rsidRPr="00597158" w:rsidRDefault="002F25EC" w:rsidP="005B14C5">
            <w:pPr>
              <w:pStyle w:val="EngIndEnd"/>
            </w:pPr>
            <w:r>
              <w:t>because when you had lifted me up you dashed me down.</w:t>
            </w:r>
          </w:p>
        </w:tc>
        <w:tc>
          <w:tcPr>
            <w:tcW w:w="632" w:type="pct"/>
          </w:tcPr>
          <w:p w14:paraId="2ED1B436" w14:textId="5B6C6F23" w:rsidR="002F25EC" w:rsidRPr="00597158" w:rsidRDefault="002F25EC" w:rsidP="00A4189D">
            <w:pPr>
              <w:pStyle w:val="EngIndEnd"/>
            </w:pPr>
            <w:r w:rsidRPr="00B37921">
              <w:t>because of thine anger and thy wrath: for thou hast lifted me up, and dashed me down.</w:t>
            </w:r>
          </w:p>
        </w:tc>
        <w:tc>
          <w:tcPr>
            <w:tcW w:w="632" w:type="pct"/>
          </w:tcPr>
          <w:p w14:paraId="6D733F18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wrath of Your countenance and Your anger;</w:t>
            </w:r>
          </w:p>
          <w:p w14:paraId="3DFB413A" w14:textId="79486FEE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lifted me up and broke me down.</w:t>
            </w:r>
          </w:p>
        </w:tc>
      </w:tr>
      <w:tr w:rsidR="002F25EC" w14:paraId="645B887F" w14:textId="77777777" w:rsidTr="005F6E4D">
        <w:tc>
          <w:tcPr>
            <w:tcW w:w="629" w:type="pct"/>
          </w:tcPr>
          <w:p w14:paraId="0B06C207" w14:textId="229145A6" w:rsidR="002F25EC" w:rsidRPr="00AB1781" w:rsidRDefault="002F25EC" w:rsidP="00553E3F">
            <w:pPr>
              <w:pStyle w:val="EnglishHangNoCoptic"/>
            </w:pPr>
            <w:r w:rsidRPr="00AB1781">
              <w:t>12 My days decline like a shadow,</w:t>
            </w:r>
            <w:r w:rsidRPr="00AB1781">
              <w:rPr>
                <w:rStyle w:val="FootnoteReference"/>
              </w:rPr>
              <w:footnoteReference w:id="3"/>
            </w:r>
          </w:p>
          <w:p w14:paraId="1D4E4DA7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and I am withered like grass.</w:t>
            </w:r>
          </w:p>
          <w:p w14:paraId="2E37342A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772287D1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12 My days </w:t>
            </w:r>
            <w:r>
              <w:t>faded</w:t>
            </w:r>
            <w:r w:rsidRPr="00AB1781">
              <w:t xml:space="preserve"> like a shadow,</w:t>
            </w:r>
            <w:r w:rsidRPr="00AB1781">
              <w:rPr>
                <w:rStyle w:val="FootnoteReference"/>
              </w:rPr>
              <w:footnoteReference w:id="4"/>
            </w:r>
          </w:p>
          <w:p w14:paraId="02C155B7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>and I am withered like grass.</w:t>
            </w:r>
          </w:p>
          <w:p w14:paraId="16D90E45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20052CD5" w14:textId="77777777" w:rsidR="002F25EC" w:rsidRDefault="002F25EC" w:rsidP="00A4189D"/>
        </w:tc>
        <w:tc>
          <w:tcPr>
            <w:tcW w:w="615" w:type="pct"/>
          </w:tcPr>
          <w:p w14:paraId="0195B0F6" w14:textId="77777777" w:rsidR="002F25EC" w:rsidRDefault="002F25EC" w:rsidP="00011817"/>
        </w:tc>
        <w:tc>
          <w:tcPr>
            <w:tcW w:w="621" w:type="pct"/>
          </w:tcPr>
          <w:p w14:paraId="66B28F14" w14:textId="6D596D60" w:rsidR="002F25EC" w:rsidRDefault="002F25EC">
            <w:r w:rsidRPr="008F4785">
              <w:t>My days are gone like a shadow, and I am withered like grass.</w:t>
            </w:r>
          </w:p>
        </w:tc>
        <w:tc>
          <w:tcPr>
            <w:tcW w:w="632" w:type="pct"/>
          </w:tcPr>
          <w:p w14:paraId="6B6115CA" w14:textId="77777777" w:rsidR="002F25EC" w:rsidRDefault="002F25EC" w:rsidP="005B14C5">
            <w:pPr>
              <w:pStyle w:val="EngIndEnd"/>
            </w:pPr>
            <w:r>
              <w:t>My days faded like a shadow,</w:t>
            </w:r>
          </w:p>
          <w:p w14:paraId="6B27D791" w14:textId="1A3167AE" w:rsidR="002F25EC" w:rsidRPr="00597158" w:rsidRDefault="002F25EC" w:rsidP="005B14C5">
            <w:pPr>
              <w:pStyle w:val="EngIndEnd"/>
            </w:pPr>
            <w:r>
              <w:t>and I, like grass, I withered away.</w:t>
            </w:r>
          </w:p>
        </w:tc>
        <w:tc>
          <w:tcPr>
            <w:tcW w:w="632" w:type="pct"/>
          </w:tcPr>
          <w:p w14:paraId="7285D128" w14:textId="2CC8BB70" w:rsidR="002F25EC" w:rsidRPr="00597158" w:rsidRDefault="002F25EC" w:rsidP="00A4189D">
            <w:pPr>
              <w:pStyle w:val="EngIndEnd"/>
            </w:pPr>
            <w:r w:rsidRPr="00B37921">
              <w:t>My days have declined like a shadow; and I am withered like grass.</w:t>
            </w:r>
          </w:p>
        </w:tc>
        <w:tc>
          <w:tcPr>
            <w:tcW w:w="632" w:type="pct"/>
          </w:tcPr>
          <w:p w14:paraId="79F28374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days were far spent like a shadow,</w:t>
            </w:r>
          </w:p>
          <w:p w14:paraId="12B5D290" w14:textId="67A9DF44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am withered like grass.</w:t>
            </w:r>
          </w:p>
        </w:tc>
      </w:tr>
      <w:tr w:rsidR="002F25EC" w14:paraId="3A1DDE09" w14:textId="77777777" w:rsidTr="005F6E4D">
        <w:tc>
          <w:tcPr>
            <w:tcW w:w="629" w:type="pct"/>
          </w:tcPr>
          <w:p w14:paraId="0A461A76" w14:textId="068DE2B1" w:rsidR="002F25EC" w:rsidRPr="00AB1781" w:rsidRDefault="002F25EC" w:rsidP="00553E3F">
            <w:pPr>
              <w:pStyle w:val="EnglishHangNoCoptic"/>
            </w:pPr>
            <w:r w:rsidRPr="00AB1781">
              <w:t xml:space="preserve">13 But </w:t>
            </w:r>
            <w:r>
              <w:t>You</w:t>
            </w:r>
            <w:r w:rsidRPr="00AB1781">
              <w:t>, O Lord, dost endure for ever,</w:t>
            </w:r>
          </w:p>
          <w:p w14:paraId="3E71D132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remembrance throughout all generations.</w:t>
            </w:r>
          </w:p>
          <w:p w14:paraId="441B695C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403BAE0A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13 But </w:t>
            </w:r>
            <w:r>
              <w:t>You</w:t>
            </w:r>
            <w:r w:rsidRPr="00AB1781">
              <w:t xml:space="preserve">, O Lord, </w:t>
            </w:r>
            <w:r>
              <w:t>remain</w:t>
            </w:r>
            <w:r w:rsidRPr="00AB1781">
              <w:t xml:space="preserve"> for ever,</w:t>
            </w:r>
          </w:p>
          <w:p w14:paraId="4C907AB7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remembrance </w:t>
            </w:r>
            <w:r>
              <w:t xml:space="preserve">is from generation to </w:t>
            </w:r>
            <w:r w:rsidRPr="00AB1781">
              <w:t>generations.</w:t>
            </w:r>
          </w:p>
          <w:p w14:paraId="6AA5B7ED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728DE034" w14:textId="77777777" w:rsidR="002F25EC" w:rsidRDefault="002F25EC" w:rsidP="00A4189D"/>
        </w:tc>
        <w:tc>
          <w:tcPr>
            <w:tcW w:w="615" w:type="pct"/>
          </w:tcPr>
          <w:p w14:paraId="47DF1451" w14:textId="77777777" w:rsidR="002F25EC" w:rsidRDefault="002F25EC" w:rsidP="00011817"/>
        </w:tc>
        <w:tc>
          <w:tcPr>
            <w:tcW w:w="621" w:type="pct"/>
          </w:tcPr>
          <w:p w14:paraId="541B30C8" w14:textId="31F481A7" w:rsidR="002F25EC" w:rsidRDefault="002F25EC">
            <w:r w:rsidRPr="008F4785">
              <w:t>But, Thou, O Lord, shalt endure for ever, and Thy remembrance is unto generation and generation.</w:t>
            </w:r>
          </w:p>
        </w:tc>
        <w:tc>
          <w:tcPr>
            <w:tcW w:w="632" w:type="pct"/>
          </w:tcPr>
          <w:p w14:paraId="74632B9D" w14:textId="77777777" w:rsidR="002F25EC" w:rsidRDefault="002F25EC" w:rsidP="005B14C5">
            <w:pPr>
              <w:pStyle w:val="EngIndEnd"/>
            </w:pPr>
            <w:r>
              <w:t>But you, O Lord, remain forever,</w:t>
            </w:r>
          </w:p>
          <w:p w14:paraId="322B3BD4" w14:textId="431A7853" w:rsidR="002F25EC" w:rsidRPr="00597158" w:rsidRDefault="002F25EC" w:rsidP="005B14C5">
            <w:pPr>
              <w:pStyle w:val="EngIndEnd"/>
            </w:pPr>
            <w:r>
              <w:t>and mention of you to generation and generation.</w:t>
            </w:r>
          </w:p>
        </w:tc>
        <w:tc>
          <w:tcPr>
            <w:tcW w:w="632" w:type="pct"/>
          </w:tcPr>
          <w:p w14:paraId="3FA2FF52" w14:textId="4629A445" w:rsidR="002F25EC" w:rsidRPr="00597158" w:rsidRDefault="002F25EC" w:rsidP="00A4189D">
            <w:pPr>
              <w:pStyle w:val="EngIndEnd"/>
            </w:pPr>
            <w:r w:rsidRPr="00B37921">
              <w:t>But thou, Lord, endurest for ever, and thy memorial to generation and generation.</w:t>
            </w:r>
          </w:p>
        </w:tc>
        <w:tc>
          <w:tcPr>
            <w:tcW w:w="632" w:type="pct"/>
          </w:tcPr>
          <w:p w14:paraId="61A3A880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, O Lord, remain forever,</w:t>
            </w:r>
          </w:p>
          <w:p w14:paraId="6B29B551" w14:textId="5E84107D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remembrance is from generation to generation.</w:t>
            </w:r>
          </w:p>
        </w:tc>
      </w:tr>
      <w:tr w:rsidR="002F25EC" w14:paraId="32CF2B60" w14:textId="77777777" w:rsidTr="005F6E4D">
        <w:tc>
          <w:tcPr>
            <w:tcW w:w="629" w:type="pct"/>
          </w:tcPr>
          <w:p w14:paraId="484EBD0B" w14:textId="1B8D2916" w:rsidR="002F25EC" w:rsidRPr="00AB1781" w:rsidRDefault="002F25EC" w:rsidP="00553E3F">
            <w:pPr>
              <w:pStyle w:val="EnglishHangNoCoptic"/>
            </w:pPr>
            <w:r w:rsidRPr="00AB1781">
              <w:t xml:space="preserve">14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rise and have mercy on Zion;</w:t>
            </w:r>
          </w:p>
          <w:p w14:paraId="0FB73068" w14:textId="77777777" w:rsidR="002F25EC" w:rsidRPr="00AB1781" w:rsidRDefault="002F25EC" w:rsidP="00553E3F">
            <w:pPr>
              <w:pStyle w:val="EnglishHangNoCoptic"/>
            </w:pPr>
            <w:r w:rsidRPr="00AB1781">
              <w:tab/>
              <w:t>for it is time to have mercy on her,</w:t>
            </w:r>
          </w:p>
          <w:p w14:paraId="01C8BE5B" w14:textId="77777777" w:rsidR="002F25EC" w:rsidRPr="00EC728E" w:rsidRDefault="002F25EC" w:rsidP="00553E3F">
            <w:pPr>
              <w:pStyle w:val="EnglishHangEndNoCoptic"/>
            </w:pPr>
            <w:r w:rsidRPr="00AB1781">
              <w:lastRenderedPageBreak/>
              <w:tab/>
              <w:t>because the time has come.</w:t>
            </w:r>
          </w:p>
          <w:p w14:paraId="37F02B40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5DC0AA73" w14:textId="77777777" w:rsidR="002F25EC" w:rsidRPr="00AB1781" w:rsidRDefault="002F25EC" w:rsidP="00775562">
            <w:pPr>
              <w:pStyle w:val="EnglishHangNoCoptic"/>
            </w:pPr>
            <w:r w:rsidRPr="00AB1781">
              <w:lastRenderedPageBreak/>
              <w:t xml:space="preserve">14 </w:t>
            </w:r>
            <w:r>
              <w:t>When You</w:t>
            </w:r>
            <w:r w:rsidRPr="00AB1781">
              <w:t xml:space="preserve"> </w:t>
            </w:r>
            <w:r>
              <w:t>arise You will</w:t>
            </w:r>
            <w:r w:rsidRPr="00AB1781">
              <w:t xml:space="preserve"> and have </w:t>
            </w:r>
            <w:r>
              <w:t>compassion on Zion,</w:t>
            </w:r>
          </w:p>
          <w:p w14:paraId="4357F42A" w14:textId="77777777" w:rsidR="002F25EC" w:rsidRPr="00AB1781" w:rsidRDefault="002F25EC" w:rsidP="00775562">
            <w:pPr>
              <w:pStyle w:val="EnglishHangNoCoptic"/>
            </w:pPr>
            <w:r w:rsidRPr="00AB1781">
              <w:tab/>
              <w:t>for it is</w:t>
            </w:r>
            <w:r>
              <w:t xml:space="preserve"> the appointed</w:t>
            </w:r>
            <w:r w:rsidRPr="00AB1781">
              <w:t xml:space="preserve"> time to have </w:t>
            </w:r>
            <w:r>
              <w:t>compassion</w:t>
            </w:r>
            <w:r w:rsidRPr="00AB1781">
              <w:t xml:space="preserve"> on her,</w:t>
            </w:r>
          </w:p>
          <w:p w14:paraId="203EC8CD" w14:textId="77777777" w:rsidR="002F25EC" w:rsidRPr="00EC728E" w:rsidRDefault="002F25EC" w:rsidP="00775562">
            <w:pPr>
              <w:pStyle w:val="EnglishHangEndNoCoptic"/>
            </w:pPr>
            <w:r>
              <w:lastRenderedPageBreak/>
              <w:tab/>
              <w:t>because the time has come;</w:t>
            </w:r>
          </w:p>
          <w:p w14:paraId="13B817CF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187626B6" w14:textId="77777777" w:rsidR="002F25EC" w:rsidRDefault="002F25EC" w:rsidP="00A4189D"/>
        </w:tc>
        <w:tc>
          <w:tcPr>
            <w:tcW w:w="615" w:type="pct"/>
          </w:tcPr>
          <w:p w14:paraId="07B7C4AD" w14:textId="77777777" w:rsidR="002F25EC" w:rsidRDefault="002F25EC" w:rsidP="00011817"/>
        </w:tc>
        <w:tc>
          <w:tcPr>
            <w:tcW w:w="621" w:type="pct"/>
          </w:tcPr>
          <w:p w14:paraId="3000C8F0" w14:textId="2BC74580" w:rsidR="002F25EC" w:rsidRDefault="002F25EC">
            <w:r w:rsidRPr="008F4785">
              <w:t>Thou shalt arise, and have mercy upon Zion, for it is time that Thou have mercy upon her, yea, the time is come.</w:t>
            </w:r>
          </w:p>
        </w:tc>
        <w:tc>
          <w:tcPr>
            <w:tcW w:w="632" w:type="pct"/>
          </w:tcPr>
          <w:p w14:paraId="3B46FA19" w14:textId="77777777" w:rsidR="002F25EC" w:rsidRDefault="002F25EC" w:rsidP="005B14C5">
            <w:pPr>
              <w:pStyle w:val="EngIndEnd"/>
            </w:pPr>
            <w:r>
              <w:t>When you rise up you will have compassion on Sion,</w:t>
            </w:r>
          </w:p>
          <w:p w14:paraId="41D30EE6" w14:textId="77777777" w:rsidR="002F25EC" w:rsidRDefault="002F25EC" w:rsidP="005B14C5">
            <w:pPr>
              <w:pStyle w:val="EngIndEnd"/>
            </w:pPr>
            <w:r>
              <w:t xml:space="preserve">because it is the appointed time to </w:t>
            </w:r>
            <w:r>
              <w:lastRenderedPageBreak/>
              <w:t>have compassion on it,</w:t>
            </w:r>
          </w:p>
          <w:p w14:paraId="2929597C" w14:textId="737B1E11" w:rsidR="002F25EC" w:rsidRPr="00597158" w:rsidRDefault="002F25EC" w:rsidP="005B14C5">
            <w:pPr>
              <w:pStyle w:val="EngIndEnd"/>
            </w:pPr>
            <w:r>
              <w:t>because the appointed time has come,</w:t>
            </w:r>
          </w:p>
        </w:tc>
        <w:tc>
          <w:tcPr>
            <w:tcW w:w="632" w:type="pct"/>
          </w:tcPr>
          <w:p w14:paraId="325AA9AA" w14:textId="26A0E12C" w:rsidR="002F25EC" w:rsidRPr="00597158" w:rsidRDefault="002F25EC" w:rsidP="00A4189D">
            <w:pPr>
              <w:pStyle w:val="EngIndEnd"/>
            </w:pPr>
            <w:r w:rsidRPr="00B37921">
              <w:lastRenderedPageBreak/>
              <w:t xml:space="preserve">Thou shalt arise, and have mercy upon Sion: for it is time to have mercy upon her, for the set time is </w:t>
            </w:r>
            <w:r w:rsidRPr="00B37921">
              <w:lastRenderedPageBreak/>
              <w:t>come.</w:t>
            </w:r>
          </w:p>
        </w:tc>
        <w:tc>
          <w:tcPr>
            <w:tcW w:w="632" w:type="pct"/>
          </w:tcPr>
          <w:p w14:paraId="43065693" w14:textId="77777777" w:rsidR="002F25EC" w:rsidRDefault="002F25E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hen You rise up, You shall have compassion on Zion,</w:t>
            </w:r>
          </w:p>
          <w:p w14:paraId="5B2B9A66" w14:textId="2543862A" w:rsidR="002F25EC" w:rsidRPr="005F6E4D" w:rsidRDefault="002F25E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t is time to have compassion on her, because the time is come;</w:t>
            </w:r>
          </w:p>
        </w:tc>
      </w:tr>
      <w:tr w:rsidR="002F25EC" w14:paraId="4F7F5AAF" w14:textId="77777777" w:rsidTr="005F6E4D">
        <w:tc>
          <w:tcPr>
            <w:tcW w:w="629" w:type="pct"/>
          </w:tcPr>
          <w:p w14:paraId="17C14C95" w14:textId="58EF6824" w:rsidR="002F25EC" w:rsidRPr="00AB1781" w:rsidRDefault="002F25EC" w:rsidP="00553E3F">
            <w:pPr>
              <w:pStyle w:val="EnglishHangNoCoptic"/>
            </w:pPr>
            <w:r w:rsidRPr="00AB1781">
              <w:lastRenderedPageBreak/>
              <w:t xml:space="preserve">15 For </w:t>
            </w:r>
            <w:r>
              <w:t>Your</w:t>
            </w:r>
            <w:r w:rsidRPr="00AB1781">
              <w:t xml:space="preserve"> servants delight in her stones</w:t>
            </w:r>
          </w:p>
          <w:p w14:paraId="6DA3B177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and have pity on her dust.</w:t>
            </w:r>
            <w:r w:rsidRPr="00AB1781">
              <w:rPr>
                <w:rStyle w:val="FootnoteReference"/>
              </w:rPr>
              <w:footnoteReference w:id="5"/>
            </w:r>
          </w:p>
          <w:p w14:paraId="0C71D66F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23AA1646" w14:textId="77777777" w:rsidR="002F25EC" w:rsidRPr="00AB1781" w:rsidRDefault="002F25EC" w:rsidP="00775562">
            <w:pPr>
              <w:pStyle w:val="EnglishHangNoCoptic"/>
            </w:pPr>
            <w:r>
              <w:t>15 f</w:t>
            </w:r>
            <w:r w:rsidRPr="00AB1781">
              <w:t xml:space="preserve">or </w:t>
            </w:r>
            <w:r>
              <w:t>Your</w:t>
            </w:r>
            <w:r w:rsidRPr="00AB1781">
              <w:t xml:space="preserve"> servants </w:t>
            </w:r>
            <w:r>
              <w:t>held</w:t>
            </w:r>
            <w:r w:rsidRPr="00AB1781">
              <w:t xml:space="preserve"> her stones</w:t>
            </w:r>
            <w:r>
              <w:t xml:space="preserve"> dear,</w:t>
            </w:r>
          </w:p>
          <w:p w14:paraId="4F253EF1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they will </w:t>
            </w:r>
            <w:r w:rsidRPr="00AB1781">
              <w:t xml:space="preserve">have </w:t>
            </w:r>
            <w:r>
              <w:t>compassion</w:t>
            </w:r>
            <w:r w:rsidRPr="00AB1781">
              <w:t xml:space="preserve"> on her dust.</w:t>
            </w:r>
            <w:r w:rsidRPr="00AB1781">
              <w:rPr>
                <w:rStyle w:val="FootnoteReference"/>
              </w:rPr>
              <w:footnoteReference w:id="6"/>
            </w:r>
          </w:p>
          <w:p w14:paraId="063C1647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4A2F4CE0" w14:textId="77777777" w:rsidR="002F25EC" w:rsidRDefault="002F25EC" w:rsidP="00A4189D"/>
        </w:tc>
        <w:tc>
          <w:tcPr>
            <w:tcW w:w="615" w:type="pct"/>
          </w:tcPr>
          <w:p w14:paraId="13A5183A" w14:textId="77777777" w:rsidR="002F25EC" w:rsidRDefault="002F25EC" w:rsidP="00011817"/>
        </w:tc>
        <w:tc>
          <w:tcPr>
            <w:tcW w:w="621" w:type="pct"/>
          </w:tcPr>
          <w:p w14:paraId="3F9F1D4C" w14:textId="6CFFE2B3" w:rsidR="002F25EC" w:rsidRDefault="002F25EC">
            <w:r w:rsidRPr="008F4785">
              <w:t>For Thy servants have been well pleased by the stones thereof, and they shall be merciful unto her dust.</w:t>
            </w:r>
          </w:p>
        </w:tc>
        <w:tc>
          <w:tcPr>
            <w:tcW w:w="632" w:type="pct"/>
          </w:tcPr>
          <w:p w14:paraId="0002B940" w14:textId="389AA634" w:rsidR="002F25EC" w:rsidRDefault="002F25EC" w:rsidP="005B14C5">
            <w:pPr>
              <w:pStyle w:val="EngIndEnd"/>
            </w:pPr>
            <w:r>
              <w:t>because your slaves held its stones dear</w:t>
            </w:r>
          </w:p>
          <w:p w14:paraId="5633B73D" w14:textId="16938126" w:rsidR="002F25EC" w:rsidRPr="00597158" w:rsidRDefault="002F25EC" w:rsidP="005B14C5">
            <w:pPr>
              <w:pStyle w:val="EngIndEnd"/>
            </w:pPr>
            <w:r>
              <w:t>and on its dust they will have compassion.</w:t>
            </w:r>
          </w:p>
        </w:tc>
        <w:tc>
          <w:tcPr>
            <w:tcW w:w="632" w:type="pct"/>
          </w:tcPr>
          <w:p w14:paraId="190975B4" w14:textId="723D2490" w:rsidR="002F25EC" w:rsidRPr="00597158" w:rsidRDefault="002F25EC" w:rsidP="00A4189D">
            <w:pPr>
              <w:pStyle w:val="EngIndEnd"/>
            </w:pPr>
            <w:r w:rsidRPr="00B37921">
              <w:t>For thy servants have taken pleasure in her stones, and they shall pity her dust.</w:t>
            </w:r>
          </w:p>
        </w:tc>
        <w:tc>
          <w:tcPr>
            <w:tcW w:w="632" w:type="pct"/>
          </w:tcPr>
          <w:p w14:paraId="4A9786D7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servants took pleasure in her stones,</w:t>
            </w:r>
          </w:p>
          <w:p w14:paraId="1AF54C5D" w14:textId="321CC7D0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have compassion for her dust.</w:t>
            </w:r>
          </w:p>
        </w:tc>
      </w:tr>
      <w:tr w:rsidR="002F25EC" w14:paraId="62301C52" w14:textId="77777777" w:rsidTr="005F6E4D">
        <w:tc>
          <w:tcPr>
            <w:tcW w:w="629" w:type="pct"/>
          </w:tcPr>
          <w:p w14:paraId="4B13749F" w14:textId="038986EC" w:rsidR="002F25EC" w:rsidRPr="00AB1781" w:rsidRDefault="002F25EC" w:rsidP="00553E3F">
            <w:pPr>
              <w:pStyle w:val="EnglishHangNoCoptic"/>
            </w:pPr>
            <w:r w:rsidRPr="00AB1781">
              <w:t xml:space="preserve">16 The nations will fear </w:t>
            </w:r>
            <w:r>
              <w:t>Your</w:t>
            </w:r>
            <w:r w:rsidRPr="00AB1781">
              <w:t xml:space="preserve"> Name, O Lord,</w:t>
            </w:r>
          </w:p>
          <w:p w14:paraId="446DC90F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 xml:space="preserve">and all the kings of the earth </w:t>
            </w:r>
            <w:r>
              <w:t>Your</w:t>
            </w:r>
            <w:r w:rsidRPr="00AB1781">
              <w:t xml:space="preserve"> glory.</w:t>
            </w:r>
          </w:p>
          <w:p w14:paraId="09DA0E8D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239C2DA2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16 </w:t>
            </w:r>
            <w:r>
              <w:t>And t</w:t>
            </w:r>
            <w:r w:rsidRPr="00AB1781">
              <w:t>he nations will fear</w:t>
            </w:r>
            <w:r>
              <w:t xml:space="preserve"> the Name of the</w:t>
            </w:r>
            <w:r w:rsidRPr="00AB1781">
              <w:t xml:space="preserve"> Lord,</w:t>
            </w:r>
          </w:p>
          <w:p w14:paraId="398F7186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 xml:space="preserve">and all the kings of the earth </w:t>
            </w:r>
            <w:r>
              <w:t>[will fear] Your glory;</w:t>
            </w:r>
          </w:p>
          <w:p w14:paraId="0D6CF14C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27719B52" w14:textId="77777777" w:rsidR="002F25EC" w:rsidRDefault="002F25EC" w:rsidP="00A4189D"/>
        </w:tc>
        <w:tc>
          <w:tcPr>
            <w:tcW w:w="615" w:type="pct"/>
          </w:tcPr>
          <w:p w14:paraId="4C6060CB" w14:textId="77777777" w:rsidR="002F25EC" w:rsidRDefault="002F25EC" w:rsidP="00011817"/>
        </w:tc>
        <w:tc>
          <w:tcPr>
            <w:tcW w:w="621" w:type="pct"/>
          </w:tcPr>
          <w:p w14:paraId="286E3AF1" w14:textId="301030EF" w:rsidR="002F25EC" w:rsidRDefault="002F25EC">
            <w:r w:rsidRPr="008C39E1">
              <w:t>And the nations shall fear the Name of the Lord, and all the kings of the earth Thy glory.</w:t>
            </w:r>
          </w:p>
        </w:tc>
        <w:tc>
          <w:tcPr>
            <w:tcW w:w="632" w:type="pct"/>
          </w:tcPr>
          <w:p w14:paraId="0421F6D8" w14:textId="77777777" w:rsidR="002F25EC" w:rsidRDefault="002F25EC" w:rsidP="005B14C5">
            <w:pPr>
              <w:pStyle w:val="EngIndEnd"/>
            </w:pPr>
            <w:r>
              <w:t>And the nations will fear the name of the Lord,</w:t>
            </w:r>
          </w:p>
          <w:p w14:paraId="27D7F84F" w14:textId="2522EF90" w:rsidR="002F25EC" w:rsidRPr="00597158" w:rsidRDefault="002F25EC" w:rsidP="005B14C5">
            <w:pPr>
              <w:pStyle w:val="EngIndEnd"/>
            </w:pPr>
            <w:r>
              <w:t>and all the kings of the earth your glory,</w:t>
            </w:r>
          </w:p>
        </w:tc>
        <w:tc>
          <w:tcPr>
            <w:tcW w:w="632" w:type="pct"/>
          </w:tcPr>
          <w:p w14:paraId="235DB07D" w14:textId="563B5248" w:rsidR="002F25EC" w:rsidRPr="00597158" w:rsidRDefault="002F25EC" w:rsidP="00A4189D">
            <w:pPr>
              <w:pStyle w:val="EngIndEnd"/>
            </w:pPr>
            <w:r w:rsidRPr="00B37921">
              <w:t>So the nations shall fear thy name, O Lord, and all kings thy glory.</w:t>
            </w:r>
          </w:p>
        </w:tc>
        <w:tc>
          <w:tcPr>
            <w:tcW w:w="632" w:type="pct"/>
          </w:tcPr>
          <w:p w14:paraId="29B586F7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Gentiles shall fear the name of the Lord,</w:t>
            </w:r>
          </w:p>
          <w:p w14:paraId="5C487151" w14:textId="3407837A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e kings of the earth Your glory;</w:t>
            </w:r>
          </w:p>
        </w:tc>
      </w:tr>
      <w:tr w:rsidR="002F25EC" w14:paraId="674E32C3" w14:textId="77777777" w:rsidTr="005F6E4D">
        <w:tc>
          <w:tcPr>
            <w:tcW w:w="629" w:type="pct"/>
          </w:tcPr>
          <w:p w14:paraId="7A04EC7D" w14:textId="2607786A" w:rsidR="002F25EC" w:rsidRPr="00AB1781" w:rsidRDefault="002F25EC" w:rsidP="00553E3F">
            <w:pPr>
              <w:pStyle w:val="EnglishHangNoCoptic"/>
            </w:pPr>
            <w:r w:rsidRPr="00AB1781">
              <w:t>17 For the Lord will build up Zion</w:t>
            </w:r>
          </w:p>
          <w:p w14:paraId="29F17B5C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and will appear in His glory.</w:t>
            </w:r>
          </w:p>
          <w:p w14:paraId="2F833674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4F02FB12" w14:textId="77777777" w:rsidR="002F25EC" w:rsidRPr="00AB1781" w:rsidRDefault="002F25EC" w:rsidP="00775562">
            <w:pPr>
              <w:pStyle w:val="EnglishHangNoCoptic"/>
            </w:pPr>
            <w:r w:rsidRPr="00AB1781">
              <w:t>17 For the Lord will build up Zion</w:t>
            </w:r>
            <w:r>
              <w:t>,</w:t>
            </w:r>
          </w:p>
          <w:p w14:paraId="4066AFC4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He </w:t>
            </w:r>
            <w:r w:rsidRPr="00AB1781">
              <w:t>will appear in His glory.</w:t>
            </w:r>
          </w:p>
          <w:p w14:paraId="57CCD748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686BC882" w14:textId="77777777" w:rsidR="002F25EC" w:rsidRDefault="002F25EC" w:rsidP="00A4189D"/>
        </w:tc>
        <w:tc>
          <w:tcPr>
            <w:tcW w:w="615" w:type="pct"/>
          </w:tcPr>
          <w:p w14:paraId="09F81DE3" w14:textId="77777777" w:rsidR="002F25EC" w:rsidRDefault="002F25EC" w:rsidP="00011817"/>
        </w:tc>
        <w:tc>
          <w:tcPr>
            <w:tcW w:w="621" w:type="pct"/>
          </w:tcPr>
          <w:p w14:paraId="0E9F4E35" w14:textId="4BDCE494" w:rsidR="002F25EC" w:rsidRDefault="002F25EC">
            <w:r w:rsidRPr="008C39E1">
              <w:t>For the Lord shall build up Zion, and reveal Himself in His glory.</w:t>
            </w:r>
          </w:p>
        </w:tc>
        <w:tc>
          <w:tcPr>
            <w:tcW w:w="632" w:type="pct"/>
          </w:tcPr>
          <w:p w14:paraId="2FFEA9F4" w14:textId="77777777" w:rsidR="002F25EC" w:rsidRDefault="002F25EC" w:rsidP="005B14C5">
            <w:pPr>
              <w:pStyle w:val="EngIndEnd"/>
            </w:pPr>
            <w:r>
              <w:t>because the Lord will build up Sion,</w:t>
            </w:r>
          </w:p>
          <w:p w14:paraId="1087F856" w14:textId="49869908" w:rsidR="002F25EC" w:rsidRPr="00597158" w:rsidRDefault="002F25EC" w:rsidP="005B14C5">
            <w:pPr>
              <w:pStyle w:val="EngIndEnd"/>
            </w:pPr>
            <w:r>
              <w:t>and he will be seen in his glory.</w:t>
            </w:r>
          </w:p>
        </w:tc>
        <w:tc>
          <w:tcPr>
            <w:tcW w:w="632" w:type="pct"/>
          </w:tcPr>
          <w:p w14:paraId="4B4EADBE" w14:textId="00779AE0" w:rsidR="002F25EC" w:rsidRPr="00597158" w:rsidRDefault="002F25EC" w:rsidP="00A4189D">
            <w:pPr>
              <w:pStyle w:val="EngIndEnd"/>
            </w:pPr>
            <w:r w:rsidRPr="00B37921">
              <w:t>For the Lord shall build up Sion, and shall appear in his glory.</w:t>
            </w:r>
          </w:p>
        </w:tc>
        <w:tc>
          <w:tcPr>
            <w:tcW w:w="632" w:type="pct"/>
          </w:tcPr>
          <w:p w14:paraId="2F2369A2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shall build Zion,</w:t>
            </w:r>
          </w:p>
          <w:p w14:paraId="246C3C33" w14:textId="7C983C05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be seen in His glory.</w:t>
            </w:r>
          </w:p>
        </w:tc>
      </w:tr>
      <w:tr w:rsidR="002F25EC" w14:paraId="1B74E65C" w14:textId="77777777" w:rsidTr="005F6E4D">
        <w:tc>
          <w:tcPr>
            <w:tcW w:w="629" w:type="pct"/>
          </w:tcPr>
          <w:p w14:paraId="52EC4DB2" w14:textId="57CAB434" w:rsidR="002F25EC" w:rsidRPr="00AB1781" w:rsidRDefault="002F25EC" w:rsidP="00553E3F">
            <w:pPr>
              <w:pStyle w:val="EnglishHangNoCoptic"/>
            </w:pPr>
            <w:r w:rsidRPr="00AB1781">
              <w:t>18 He will regard the prayer of the humble,</w:t>
            </w:r>
          </w:p>
          <w:p w14:paraId="4E6D8187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and will not ignore their need.</w:t>
            </w:r>
          </w:p>
          <w:p w14:paraId="6298BAB0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3E71BDF5" w14:textId="77777777" w:rsidR="002F25EC" w:rsidRPr="00AB1781" w:rsidRDefault="002F25EC" w:rsidP="00775562">
            <w:pPr>
              <w:pStyle w:val="EnglishHangNoCoptic"/>
            </w:pPr>
            <w:r w:rsidRPr="00AB1781">
              <w:t>18 He regard</w:t>
            </w:r>
            <w:r>
              <w:t>ed</w:t>
            </w:r>
            <w:r w:rsidRPr="00AB1781">
              <w:t xml:space="preserve"> the prayer of the humble,</w:t>
            </w:r>
          </w:p>
          <w:p w14:paraId="2C912BFC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 xml:space="preserve">and will not </w:t>
            </w:r>
            <w:r>
              <w:t>despise</w:t>
            </w:r>
            <w:r w:rsidRPr="00AB1781">
              <w:t xml:space="preserve"> their </w:t>
            </w:r>
            <w:r>
              <w:t>supplication</w:t>
            </w:r>
            <w:r w:rsidRPr="00AB1781">
              <w:t>.</w:t>
            </w:r>
          </w:p>
          <w:p w14:paraId="183EEA5A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40B12E33" w14:textId="77777777" w:rsidR="002F25EC" w:rsidRDefault="002F25EC" w:rsidP="00A4189D"/>
        </w:tc>
        <w:tc>
          <w:tcPr>
            <w:tcW w:w="615" w:type="pct"/>
          </w:tcPr>
          <w:p w14:paraId="68463A82" w14:textId="77777777" w:rsidR="002F25EC" w:rsidRDefault="002F25EC" w:rsidP="00011817"/>
        </w:tc>
        <w:tc>
          <w:tcPr>
            <w:tcW w:w="621" w:type="pct"/>
          </w:tcPr>
          <w:p w14:paraId="693F8137" w14:textId="0643A8AD" w:rsidR="002F25EC" w:rsidRDefault="002F25EC">
            <w:r w:rsidRPr="008C39E1">
              <w:t>He hath regarded the prayer of the humble, and hath not despised their petition.</w:t>
            </w:r>
          </w:p>
        </w:tc>
        <w:tc>
          <w:tcPr>
            <w:tcW w:w="632" w:type="pct"/>
          </w:tcPr>
          <w:p w14:paraId="4BA99E00" w14:textId="77777777" w:rsidR="002F25EC" w:rsidRDefault="002F25EC" w:rsidP="005B14C5">
            <w:pPr>
              <w:pStyle w:val="EngIndEnd"/>
            </w:pPr>
            <w:r>
              <w:t>He regarded the prayer of the lowly</w:t>
            </w:r>
          </w:p>
          <w:p w14:paraId="444CFBB7" w14:textId="1C85CFC7" w:rsidR="002F25EC" w:rsidRPr="00597158" w:rsidRDefault="002F25EC" w:rsidP="005B14C5">
            <w:pPr>
              <w:pStyle w:val="EngIndEnd"/>
            </w:pPr>
            <w:r>
              <w:t>and did not despise their petition.</w:t>
            </w:r>
          </w:p>
        </w:tc>
        <w:tc>
          <w:tcPr>
            <w:tcW w:w="632" w:type="pct"/>
          </w:tcPr>
          <w:p w14:paraId="58616210" w14:textId="75783D8A" w:rsidR="002F25EC" w:rsidRPr="00597158" w:rsidRDefault="002F25EC" w:rsidP="00A4189D">
            <w:pPr>
              <w:pStyle w:val="EngIndEnd"/>
            </w:pPr>
            <w:r w:rsidRPr="00B37921">
              <w:t>He has had regard to the prayer of the lowly, and has not despised their petition.</w:t>
            </w:r>
          </w:p>
        </w:tc>
        <w:tc>
          <w:tcPr>
            <w:tcW w:w="632" w:type="pct"/>
          </w:tcPr>
          <w:p w14:paraId="0B1E1152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egarded the prayer of the humble,</w:t>
            </w:r>
          </w:p>
          <w:p w14:paraId="2AFBDDB3" w14:textId="1B8B2A91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did not despise their supplication.</w:t>
            </w:r>
          </w:p>
        </w:tc>
      </w:tr>
      <w:tr w:rsidR="002F25EC" w14:paraId="5DE174BF" w14:textId="77777777" w:rsidTr="005F6E4D">
        <w:tc>
          <w:tcPr>
            <w:tcW w:w="629" w:type="pct"/>
          </w:tcPr>
          <w:p w14:paraId="664CF698" w14:textId="451F3486" w:rsidR="002F25EC" w:rsidRPr="00AB1781" w:rsidRDefault="002F25EC" w:rsidP="00553E3F">
            <w:pPr>
              <w:pStyle w:val="EnglishHangNoCoptic"/>
            </w:pPr>
            <w:r w:rsidRPr="00AB1781">
              <w:lastRenderedPageBreak/>
              <w:t>19 Let this be written for another generation,</w:t>
            </w:r>
          </w:p>
          <w:p w14:paraId="319D04FA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so a people to be created may praise the Lord.</w:t>
            </w:r>
          </w:p>
          <w:p w14:paraId="6E85E733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58511D11" w14:textId="77777777" w:rsidR="002F25EC" w:rsidRPr="00AB1781" w:rsidRDefault="002F25EC" w:rsidP="00775562">
            <w:pPr>
              <w:pStyle w:val="EnglishHangNoCoptic"/>
            </w:pPr>
            <w:r w:rsidRPr="00AB1781">
              <w:t>19 Let this be written for another generation,</w:t>
            </w:r>
          </w:p>
          <w:p w14:paraId="3AD4E9B2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>so a people to be created may praise the Lord.</w:t>
            </w:r>
          </w:p>
          <w:p w14:paraId="220390B5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7DD328EC" w14:textId="77777777" w:rsidR="002F25EC" w:rsidRDefault="002F25EC" w:rsidP="00A4189D"/>
        </w:tc>
        <w:tc>
          <w:tcPr>
            <w:tcW w:w="615" w:type="pct"/>
          </w:tcPr>
          <w:p w14:paraId="28D5D647" w14:textId="77777777" w:rsidR="002F25EC" w:rsidRDefault="002F25EC" w:rsidP="00011817"/>
        </w:tc>
        <w:tc>
          <w:tcPr>
            <w:tcW w:w="621" w:type="pct"/>
          </w:tcPr>
          <w:p w14:paraId="2E8A34E4" w14:textId="5C293791" w:rsidR="002F25EC" w:rsidRDefault="002F25EC">
            <w:r w:rsidRPr="008C39E1">
              <w:t>Let this be written for another generation, and a people yet to be born shall praise the Lord;</w:t>
            </w:r>
          </w:p>
        </w:tc>
        <w:tc>
          <w:tcPr>
            <w:tcW w:w="632" w:type="pct"/>
          </w:tcPr>
          <w:p w14:paraId="70D7BC5A" w14:textId="77777777" w:rsidR="002F25EC" w:rsidRDefault="002F25EC" w:rsidP="005B14C5">
            <w:pPr>
              <w:pStyle w:val="EngIndEnd"/>
            </w:pPr>
            <w:r>
              <w:t>Let this [i.e. prayer/petition] be recorded for another generation,</w:t>
            </w:r>
          </w:p>
          <w:p w14:paraId="071BD32B" w14:textId="68BD7CA8" w:rsidR="002F25EC" w:rsidRPr="00597158" w:rsidRDefault="002F25EC" w:rsidP="005B14C5">
            <w:pPr>
              <w:pStyle w:val="EngIndEnd"/>
            </w:pPr>
            <w:r>
              <w:t>and a people, which is being created, will praise the Lord,</w:t>
            </w:r>
          </w:p>
        </w:tc>
        <w:tc>
          <w:tcPr>
            <w:tcW w:w="632" w:type="pct"/>
          </w:tcPr>
          <w:p w14:paraId="5180BEE9" w14:textId="39BC4033" w:rsidR="002F25EC" w:rsidRPr="00597158" w:rsidRDefault="002F25EC" w:rsidP="00A4189D">
            <w:pPr>
              <w:pStyle w:val="EngIndEnd"/>
            </w:pPr>
            <w:r w:rsidRPr="00B37921">
              <w:t>Let this be written for another generation; and the people that shall be created shall praise the Lord.</w:t>
            </w:r>
          </w:p>
        </w:tc>
        <w:tc>
          <w:tcPr>
            <w:tcW w:w="632" w:type="pct"/>
          </w:tcPr>
          <w:p w14:paraId="4E913465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is be written for another generation,</w:t>
            </w:r>
          </w:p>
          <w:p w14:paraId="5328C384" w14:textId="3393E3AE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people who are created shall praise the Lord;</w:t>
            </w:r>
          </w:p>
        </w:tc>
      </w:tr>
      <w:tr w:rsidR="002F25EC" w14:paraId="3E2B754E" w14:textId="77777777" w:rsidTr="005F6E4D">
        <w:tc>
          <w:tcPr>
            <w:tcW w:w="629" w:type="pct"/>
          </w:tcPr>
          <w:p w14:paraId="676BAEE9" w14:textId="1F61AD1A" w:rsidR="002F25EC" w:rsidRPr="00AB1781" w:rsidRDefault="002F25EC" w:rsidP="00553E3F">
            <w:pPr>
              <w:pStyle w:val="EnglishHangNoCoptic"/>
            </w:pPr>
            <w:r w:rsidRPr="00AB1781">
              <w:t>20 He stooped from His holy height;</w:t>
            </w:r>
          </w:p>
          <w:p w14:paraId="29220919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the Lord looked from heaven at the earth</w:t>
            </w:r>
          </w:p>
          <w:p w14:paraId="508AB620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1516274F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20 He </w:t>
            </w:r>
            <w:r>
              <w:t>looked down</w:t>
            </w:r>
            <w:r w:rsidRPr="00AB1781">
              <w:t xml:space="preserve"> from </w:t>
            </w:r>
            <w:r>
              <w:t xml:space="preserve">the height of </w:t>
            </w:r>
            <w:r w:rsidRPr="00AB1781">
              <w:t xml:space="preserve">His holy </w:t>
            </w:r>
            <w:r>
              <w:t>place</w:t>
            </w:r>
            <w:r w:rsidRPr="00AB1781">
              <w:t>;</w:t>
            </w:r>
          </w:p>
          <w:p w14:paraId="0DEECCC8" w14:textId="77777777" w:rsidR="002F25EC" w:rsidRPr="00AB1781" w:rsidRDefault="002F25EC" w:rsidP="00775562">
            <w:pPr>
              <w:pStyle w:val="EnglishHangEndNoCoptic"/>
            </w:pPr>
            <w:r>
              <w:tab/>
              <w:t>the Lord looked from heaven upon</w:t>
            </w:r>
            <w:r w:rsidRPr="00AB1781">
              <w:t xml:space="preserve"> the earth</w:t>
            </w:r>
            <w:r>
              <w:t>,</w:t>
            </w:r>
          </w:p>
          <w:p w14:paraId="7479C0C4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7DE5028E" w14:textId="77777777" w:rsidR="002F25EC" w:rsidRDefault="002F25EC" w:rsidP="00A4189D"/>
        </w:tc>
        <w:tc>
          <w:tcPr>
            <w:tcW w:w="615" w:type="pct"/>
          </w:tcPr>
          <w:p w14:paraId="559FFC3E" w14:textId="77777777" w:rsidR="002F25EC" w:rsidRDefault="002F25EC" w:rsidP="00011817"/>
        </w:tc>
        <w:tc>
          <w:tcPr>
            <w:tcW w:w="621" w:type="pct"/>
          </w:tcPr>
          <w:p w14:paraId="759CBDB2" w14:textId="6A105B69" w:rsidR="002F25EC" w:rsidRDefault="002F25EC">
            <w:r w:rsidRPr="008C39E1">
              <w:t>For He hath looked down from the height of His sanctuary; out of heaven did the Lord behold the earth,</w:t>
            </w:r>
          </w:p>
        </w:tc>
        <w:tc>
          <w:tcPr>
            <w:tcW w:w="632" w:type="pct"/>
          </w:tcPr>
          <w:p w14:paraId="590B96A0" w14:textId="77777777" w:rsidR="002F25EC" w:rsidRDefault="002F25EC" w:rsidP="005B14C5">
            <w:pPr>
              <w:pStyle w:val="EngIndEnd"/>
            </w:pPr>
            <w:r>
              <w:t>because he peered down from his holy height,</w:t>
            </w:r>
          </w:p>
          <w:p w14:paraId="19265A71" w14:textId="50DD9C64" w:rsidR="002F25EC" w:rsidRPr="00597158" w:rsidRDefault="002F25EC" w:rsidP="005B14C5">
            <w:pPr>
              <w:pStyle w:val="EngIndEnd"/>
            </w:pPr>
            <w:r>
              <w:t>the Lord from heaven looked at the earth,</w:t>
            </w:r>
          </w:p>
        </w:tc>
        <w:tc>
          <w:tcPr>
            <w:tcW w:w="632" w:type="pct"/>
          </w:tcPr>
          <w:p w14:paraId="6F684F6E" w14:textId="60D3BB8A" w:rsidR="002F25EC" w:rsidRPr="00597158" w:rsidRDefault="002F25EC" w:rsidP="00A4189D">
            <w:pPr>
              <w:pStyle w:val="EngIndEnd"/>
            </w:pPr>
            <w:r w:rsidRPr="00B37921">
              <w:t>For he has looked out from the height of his sanctuary; the Lord looked upon the earth from heaven;</w:t>
            </w:r>
          </w:p>
        </w:tc>
        <w:tc>
          <w:tcPr>
            <w:tcW w:w="632" w:type="pct"/>
          </w:tcPr>
          <w:p w14:paraId="20320564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looked down from the height of His holy place;</w:t>
            </w:r>
          </w:p>
          <w:p w14:paraId="0FBC1983" w14:textId="3A05921D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looked upon the earth from heaven,</w:t>
            </w:r>
          </w:p>
        </w:tc>
      </w:tr>
      <w:tr w:rsidR="002F25EC" w14:paraId="579B922D" w14:textId="77777777" w:rsidTr="005F6E4D">
        <w:tc>
          <w:tcPr>
            <w:tcW w:w="629" w:type="pct"/>
          </w:tcPr>
          <w:p w14:paraId="76DD178F" w14:textId="2C9E59FC" w:rsidR="002F25EC" w:rsidRPr="00AB1781" w:rsidRDefault="002F25EC" w:rsidP="00553E3F">
            <w:pPr>
              <w:pStyle w:val="EnglishHangNoCoptic"/>
            </w:pPr>
            <w:r w:rsidRPr="00AB1781">
              <w:t>21 to hear the groaning of the prisoners</w:t>
            </w:r>
          </w:p>
          <w:p w14:paraId="1ADDBEE4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and release the children of those put to death,</w:t>
            </w:r>
          </w:p>
          <w:p w14:paraId="3790064A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1D32C849" w14:textId="77777777" w:rsidR="002F25EC" w:rsidRPr="00AB1781" w:rsidRDefault="002F25EC" w:rsidP="00775562">
            <w:pPr>
              <w:pStyle w:val="EnglishHangNoCoptic"/>
            </w:pPr>
            <w:r w:rsidRPr="00AB1781">
              <w:t>21 to hear the groaning of the prisoners</w:t>
            </w:r>
            <w:r>
              <w:t>,</w:t>
            </w:r>
          </w:p>
          <w:p w14:paraId="403A51C4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</w:r>
            <w:r>
              <w:t>to</w:t>
            </w:r>
            <w:r w:rsidRPr="00AB1781">
              <w:t xml:space="preserve"> </w:t>
            </w:r>
            <w:r>
              <w:t>set free</w:t>
            </w:r>
            <w:r w:rsidRPr="00AB1781">
              <w:t xml:space="preserve"> the </w:t>
            </w:r>
            <w:r>
              <w:t>sons</w:t>
            </w:r>
            <w:r w:rsidRPr="00AB1781">
              <w:t xml:space="preserve"> of those put to death,</w:t>
            </w:r>
          </w:p>
          <w:p w14:paraId="2B4E15BB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6DA48065" w14:textId="77777777" w:rsidR="002F25EC" w:rsidRDefault="002F25EC" w:rsidP="00A4189D"/>
        </w:tc>
        <w:tc>
          <w:tcPr>
            <w:tcW w:w="615" w:type="pct"/>
          </w:tcPr>
          <w:p w14:paraId="5ADE9E3F" w14:textId="77777777" w:rsidR="002F25EC" w:rsidRDefault="002F25EC" w:rsidP="00011817"/>
        </w:tc>
        <w:tc>
          <w:tcPr>
            <w:tcW w:w="621" w:type="pct"/>
          </w:tcPr>
          <w:p w14:paraId="2969C4F5" w14:textId="05D04C96" w:rsidR="002F25EC" w:rsidRDefault="002F25EC">
            <w:r w:rsidRPr="008C39E1">
              <w:t>To hear the moaning of such as are in shackles, to free the sons of the slain,</w:t>
            </w:r>
          </w:p>
        </w:tc>
        <w:tc>
          <w:tcPr>
            <w:tcW w:w="632" w:type="pct"/>
          </w:tcPr>
          <w:p w14:paraId="3EA508DB" w14:textId="77777777" w:rsidR="002F25EC" w:rsidRDefault="002F25EC" w:rsidP="005B14C5">
            <w:pPr>
              <w:pStyle w:val="EngIndEnd"/>
            </w:pPr>
            <w:r>
              <w:t>to hear the groaning of the prisoners,</w:t>
            </w:r>
          </w:p>
          <w:p w14:paraId="59B5BE53" w14:textId="1B6CC9B3" w:rsidR="002F25EC" w:rsidRPr="00597158" w:rsidRDefault="002F25EC" w:rsidP="005B14C5">
            <w:pPr>
              <w:pStyle w:val="EngIndEnd"/>
            </w:pPr>
            <w:r>
              <w:t>to set free the sons of those put to death,</w:t>
            </w:r>
          </w:p>
        </w:tc>
        <w:tc>
          <w:tcPr>
            <w:tcW w:w="632" w:type="pct"/>
          </w:tcPr>
          <w:p w14:paraId="2C534F65" w14:textId="778C0B2C" w:rsidR="002F25EC" w:rsidRPr="00597158" w:rsidRDefault="002F25EC" w:rsidP="00A4189D">
            <w:pPr>
              <w:pStyle w:val="EngIndEnd"/>
            </w:pPr>
            <w:r w:rsidRPr="00B37921">
              <w:t>to hear the groaning of the fettered ones, to loosen the sons of the slain;</w:t>
            </w:r>
          </w:p>
        </w:tc>
        <w:tc>
          <w:tcPr>
            <w:tcW w:w="632" w:type="pct"/>
          </w:tcPr>
          <w:p w14:paraId="07F726EE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ear the groaning of those bound,</w:t>
            </w:r>
          </w:p>
          <w:p w14:paraId="131995FC" w14:textId="2F9D36F4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set free the sons of the slain,</w:t>
            </w:r>
          </w:p>
        </w:tc>
      </w:tr>
      <w:tr w:rsidR="002F25EC" w14:paraId="10558F03" w14:textId="77777777" w:rsidTr="005F6E4D">
        <w:tc>
          <w:tcPr>
            <w:tcW w:w="629" w:type="pct"/>
          </w:tcPr>
          <w:p w14:paraId="7CF6B594" w14:textId="5C519E56" w:rsidR="002F25EC" w:rsidRPr="00AB1781" w:rsidRDefault="002F25EC" w:rsidP="00553E3F">
            <w:pPr>
              <w:pStyle w:val="EnglishHangNoCoptic"/>
            </w:pPr>
            <w:r w:rsidRPr="00AB1781">
              <w:t>22 to declare the Name of the Lord in Zion</w:t>
            </w:r>
          </w:p>
          <w:p w14:paraId="1FA0F710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and His praise in Jerusalem,</w:t>
            </w:r>
          </w:p>
          <w:p w14:paraId="4D24D286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185F9D5A" w14:textId="77777777" w:rsidR="002F25EC" w:rsidRPr="00AB1781" w:rsidRDefault="002F25EC" w:rsidP="00775562">
            <w:pPr>
              <w:pStyle w:val="EnglishHangNoCoptic"/>
            </w:pPr>
            <w:r w:rsidRPr="00AB1781">
              <w:t>22 to declare the Name of the Lord in Zion</w:t>
            </w:r>
          </w:p>
          <w:p w14:paraId="272454AC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>and His praise in Jerusalem,</w:t>
            </w:r>
          </w:p>
          <w:p w14:paraId="18AD38D2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48699779" w14:textId="77777777" w:rsidR="002F25EC" w:rsidRDefault="002F25EC" w:rsidP="00A4189D"/>
        </w:tc>
        <w:tc>
          <w:tcPr>
            <w:tcW w:w="615" w:type="pct"/>
          </w:tcPr>
          <w:p w14:paraId="15E4C5DD" w14:textId="77777777" w:rsidR="002F25EC" w:rsidRDefault="002F25EC" w:rsidP="00011817"/>
        </w:tc>
        <w:tc>
          <w:tcPr>
            <w:tcW w:w="621" w:type="pct"/>
          </w:tcPr>
          <w:p w14:paraId="04877F03" w14:textId="589D29FA" w:rsidR="002F25EC" w:rsidRDefault="002F25EC">
            <w:r w:rsidRPr="008C39E1">
              <w:t>To declare the Name of the Lord in Zion, and His praise in Jerusalem,</w:t>
            </w:r>
          </w:p>
        </w:tc>
        <w:tc>
          <w:tcPr>
            <w:tcW w:w="632" w:type="pct"/>
          </w:tcPr>
          <w:p w14:paraId="5539FBC4" w14:textId="77777777" w:rsidR="002F25EC" w:rsidRDefault="002F25EC" w:rsidP="005B14C5">
            <w:pPr>
              <w:pStyle w:val="EngIndEnd"/>
            </w:pPr>
            <w:r>
              <w:t>to declare the name of the Lord in Sion,</w:t>
            </w:r>
          </w:p>
          <w:p w14:paraId="5D2053C1" w14:textId="3FEBEEEA" w:rsidR="002F25EC" w:rsidRPr="00597158" w:rsidRDefault="002F25EC" w:rsidP="005B14C5">
            <w:pPr>
              <w:pStyle w:val="EngIndEnd"/>
            </w:pPr>
            <w:r>
              <w:t>and his praise in Ierousalem,</w:t>
            </w:r>
          </w:p>
        </w:tc>
        <w:tc>
          <w:tcPr>
            <w:tcW w:w="632" w:type="pct"/>
          </w:tcPr>
          <w:p w14:paraId="3C39FFC3" w14:textId="1A4DE3A7" w:rsidR="002F25EC" w:rsidRPr="00597158" w:rsidRDefault="002F25EC" w:rsidP="00A4189D">
            <w:pPr>
              <w:pStyle w:val="EngIndEnd"/>
            </w:pPr>
            <w:r w:rsidRPr="00B37921">
              <w:t>to proclaim the name of the Lord in Sion, and his praise in Jerusalem;</w:t>
            </w:r>
          </w:p>
        </w:tc>
        <w:tc>
          <w:tcPr>
            <w:tcW w:w="632" w:type="pct"/>
          </w:tcPr>
          <w:p w14:paraId="717489CF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declare the Lord’s name in Zion,</w:t>
            </w:r>
          </w:p>
          <w:p w14:paraId="18159DDB" w14:textId="1ED7CD67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praise in Jerusalem,</w:t>
            </w:r>
          </w:p>
        </w:tc>
      </w:tr>
      <w:tr w:rsidR="002F25EC" w14:paraId="0D1DFE73" w14:textId="77777777" w:rsidTr="005F6E4D">
        <w:tc>
          <w:tcPr>
            <w:tcW w:w="629" w:type="pct"/>
          </w:tcPr>
          <w:p w14:paraId="17E3E63C" w14:textId="2C7C844B" w:rsidR="002F25EC" w:rsidRPr="00AB1781" w:rsidRDefault="002F25EC" w:rsidP="00553E3F">
            <w:pPr>
              <w:pStyle w:val="EnglishHangNoCoptic"/>
            </w:pPr>
            <w:r w:rsidRPr="00AB1781">
              <w:t>23 to gather together the peoples</w:t>
            </w:r>
          </w:p>
          <w:p w14:paraId="1D045B39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and their kings to serve the Lord.</w:t>
            </w:r>
          </w:p>
          <w:p w14:paraId="6889491F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37D10F32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23 </w:t>
            </w:r>
            <w:r>
              <w:t>when the peoples and the kingdoms</w:t>
            </w:r>
          </w:p>
          <w:p w14:paraId="6A40BA4B" w14:textId="77777777" w:rsidR="002F25EC" w:rsidRPr="00AB1781" w:rsidRDefault="002F25EC" w:rsidP="00775562">
            <w:pPr>
              <w:pStyle w:val="EnglishHangEndNoCoptic"/>
            </w:pPr>
            <w:r>
              <w:tab/>
              <w:t>Are gathered together</w:t>
            </w:r>
            <w:r w:rsidRPr="00AB1781">
              <w:t xml:space="preserve"> to serve the Lord.</w:t>
            </w:r>
          </w:p>
          <w:p w14:paraId="75C7067F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6F5126FA" w14:textId="77777777" w:rsidR="002F25EC" w:rsidRDefault="002F25EC" w:rsidP="00A4189D"/>
        </w:tc>
        <w:tc>
          <w:tcPr>
            <w:tcW w:w="615" w:type="pct"/>
          </w:tcPr>
          <w:p w14:paraId="175133CB" w14:textId="77777777" w:rsidR="002F25EC" w:rsidRDefault="002F25EC" w:rsidP="00011817"/>
        </w:tc>
        <w:tc>
          <w:tcPr>
            <w:tcW w:w="621" w:type="pct"/>
          </w:tcPr>
          <w:p w14:paraId="213CA6AC" w14:textId="1EA83553" w:rsidR="002F25EC" w:rsidRDefault="002F25EC">
            <w:r w:rsidRPr="008C39E1">
              <w:t>When the peoples are gathered together, and the kings also, to serve the Lord.</w:t>
            </w:r>
          </w:p>
        </w:tc>
        <w:tc>
          <w:tcPr>
            <w:tcW w:w="632" w:type="pct"/>
          </w:tcPr>
          <w:p w14:paraId="10927BAB" w14:textId="77777777" w:rsidR="002F25EC" w:rsidRDefault="002F25EC" w:rsidP="005B14C5">
            <w:pPr>
              <w:pStyle w:val="EngIndEnd"/>
            </w:pPr>
            <w:r>
              <w:t>when people gather together,</w:t>
            </w:r>
          </w:p>
          <w:p w14:paraId="2ED2E99B" w14:textId="1498403E" w:rsidR="002F25EC" w:rsidRPr="00597158" w:rsidRDefault="002F25EC" w:rsidP="005B14C5">
            <w:pPr>
              <w:pStyle w:val="EngIndEnd"/>
            </w:pPr>
            <w:r>
              <w:t>and kingdoms, to be subject to the Lord.</w:t>
            </w:r>
          </w:p>
        </w:tc>
        <w:tc>
          <w:tcPr>
            <w:tcW w:w="632" w:type="pct"/>
          </w:tcPr>
          <w:p w14:paraId="6C589FF8" w14:textId="3D6A49BE" w:rsidR="002F25EC" w:rsidRPr="00597158" w:rsidRDefault="002F25EC" w:rsidP="00A4189D">
            <w:pPr>
              <w:pStyle w:val="EngIndEnd"/>
            </w:pPr>
            <w:r w:rsidRPr="00B37921">
              <w:t>when the people are gathered together, and the kings, to serve the Lord.</w:t>
            </w:r>
          </w:p>
        </w:tc>
        <w:tc>
          <w:tcPr>
            <w:tcW w:w="632" w:type="pct"/>
          </w:tcPr>
          <w:p w14:paraId="77AA3319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peoples and the kingdoms</w:t>
            </w:r>
          </w:p>
          <w:p w14:paraId="1EFDE3EF" w14:textId="57773832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e gathered together to serve the Lord.</w:t>
            </w:r>
          </w:p>
        </w:tc>
      </w:tr>
      <w:tr w:rsidR="002F25EC" w14:paraId="632B9215" w14:textId="77777777" w:rsidTr="005F6E4D">
        <w:tc>
          <w:tcPr>
            <w:tcW w:w="629" w:type="pct"/>
          </w:tcPr>
          <w:p w14:paraId="3862F227" w14:textId="5E9EFE8D" w:rsidR="002F25EC" w:rsidRPr="00AB1781" w:rsidRDefault="002F25EC" w:rsidP="00553E3F">
            <w:pPr>
              <w:pStyle w:val="EnglishHangNoCoptic"/>
            </w:pPr>
            <w:r w:rsidRPr="00AB1781">
              <w:lastRenderedPageBreak/>
              <w:t>24 He asked Him at the height of his strength:</w:t>
            </w:r>
          </w:p>
          <w:p w14:paraId="46F08621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Tell me how short my life is to be.</w:t>
            </w:r>
          </w:p>
          <w:p w14:paraId="5D4A25E1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5037B3E0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24 He </w:t>
            </w:r>
            <w:r>
              <w:t>answered</w:t>
            </w:r>
            <w:r w:rsidRPr="00AB1781">
              <w:t xml:space="preserve"> Him </w:t>
            </w:r>
            <w:r>
              <w:t>in the way of strength,</w:t>
            </w:r>
          </w:p>
          <w:p w14:paraId="03FC700C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</w:r>
            <w:r>
              <w:t>“Tell me how few my days are;</w:t>
            </w:r>
          </w:p>
          <w:p w14:paraId="009C0953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7D1E6DCB" w14:textId="77777777" w:rsidR="002F25EC" w:rsidRDefault="002F25EC" w:rsidP="00A4189D"/>
        </w:tc>
        <w:tc>
          <w:tcPr>
            <w:tcW w:w="615" w:type="pct"/>
          </w:tcPr>
          <w:p w14:paraId="1367113E" w14:textId="77777777" w:rsidR="002F25EC" w:rsidRDefault="002F25EC" w:rsidP="008D2F75">
            <w:pPr>
              <w:pStyle w:val="EnglishHangEndNoCoptic"/>
            </w:pPr>
          </w:p>
        </w:tc>
        <w:tc>
          <w:tcPr>
            <w:tcW w:w="621" w:type="pct"/>
          </w:tcPr>
          <w:p w14:paraId="740D2633" w14:textId="2DD6BEEA" w:rsidR="002F25EC" w:rsidRDefault="002F25EC">
            <w:r w:rsidRPr="00A57C56">
              <w:t>He answered Him in the way of his strength; the fewness of my days shalt Thou make known unto me.</w:t>
            </w:r>
          </w:p>
        </w:tc>
        <w:tc>
          <w:tcPr>
            <w:tcW w:w="632" w:type="pct"/>
          </w:tcPr>
          <w:p w14:paraId="2FE535E9" w14:textId="77777777" w:rsidR="002F25EC" w:rsidRDefault="002F25EC" w:rsidP="005B14C5">
            <w:pPr>
              <w:pStyle w:val="EngIndEnd"/>
            </w:pPr>
            <w:r>
              <w:t>He answered him in the way of his strength,</w:t>
            </w:r>
          </w:p>
          <w:p w14:paraId="377F78F3" w14:textId="26FA211C" w:rsidR="002F25EC" w:rsidRPr="00597158" w:rsidRDefault="002F25EC" w:rsidP="005B14C5">
            <w:pPr>
              <w:pStyle w:val="EngIndEnd"/>
            </w:pPr>
            <w:r>
              <w:t>“Tell me the paucity of my days.</w:t>
            </w:r>
          </w:p>
        </w:tc>
        <w:tc>
          <w:tcPr>
            <w:tcW w:w="632" w:type="pct"/>
          </w:tcPr>
          <w:p w14:paraId="304FD6DF" w14:textId="0500B012" w:rsidR="002F25EC" w:rsidRPr="00597158" w:rsidRDefault="002F25EC" w:rsidP="00A4189D">
            <w:pPr>
              <w:pStyle w:val="EngIndEnd"/>
            </w:pPr>
            <w:r w:rsidRPr="00B37921">
              <w:t>He answered him in the way of his strength: tell me the fewness of my days.</w:t>
            </w:r>
          </w:p>
        </w:tc>
        <w:tc>
          <w:tcPr>
            <w:tcW w:w="632" w:type="pct"/>
          </w:tcPr>
          <w:p w14:paraId="373A7D99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eplied to Him in the way of strength,</w:t>
            </w:r>
          </w:p>
          <w:p w14:paraId="01F305A1" w14:textId="59F11885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Declare to me the fewness of my days;</w:t>
            </w:r>
          </w:p>
        </w:tc>
      </w:tr>
      <w:tr w:rsidR="002F25EC" w14:paraId="6DCA238E" w14:textId="77777777" w:rsidTr="005F6E4D">
        <w:tc>
          <w:tcPr>
            <w:tcW w:w="629" w:type="pct"/>
          </w:tcPr>
          <w:p w14:paraId="1D5C5C6F" w14:textId="0751E5A5" w:rsidR="002F25EC" w:rsidRPr="00AB1781" w:rsidRDefault="002F25EC" w:rsidP="00553E3F">
            <w:pPr>
              <w:pStyle w:val="EnglishHangNoCoptic"/>
            </w:pPr>
            <w:r w:rsidRPr="00AB1781">
              <w:t>25 Do not take me away in the midst of my days.</w:t>
            </w:r>
          </w:p>
          <w:p w14:paraId="7B52D295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years are throughout all generations.</w:t>
            </w:r>
          </w:p>
          <w:p w14:paraId="0AACA0E0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06631D68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25 Do not take </w:t>
            </w:r>
            <w:r>
              <w:t>me away in the midst of my days;</w:t>
            </w:r>
          </w:p>
          <w:p w14:paraId="236BD63B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</w:r>
            <w:r>
              <w:t>[while] Your</w:t>
            </w:r>
            <w:r w:rsidRPr="00AB1781">
              <w:t xml:space="preserve"> years are throughout all generations.</w:t>
            </w:r>
            <w:r>
              <w:t>”</w:t>
            </w:r>
          </w:p>
          <w:p w14:paraId="1BA45F89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0BF1C58E" w14:textId="77777777" w:rsidR="002F25EC" w:rsidRDefault="002F25EC" w:rsidP="00A4189D"/>
        </w:tc>
        <w:tc>
          <w:tcPr>
            <w:tcW w:w="615" w:type="pct"/>
          </w:tcPr>
          <w:p w14:paraId="55348BF3" w14:textId="77777777" w:rsidR="002F25EC" w:rsidRDefault="002F25EC" w:rsidP="00011817"/>
        </w:tc>
        <w:tc>
          <w:tcPr>
            <w:tcW w:w="621" w:type="pct"/>
          </w:tcPr>
          <w:p w14:paraId="5BE9C3AD" w14:textId="46080B26" w:rsidR="002F25EC" w:rsidRDefault="002F25EC">
            <w:r w:rsidRPr="00A57C56">
              <w:t>He answered Him in the way of his strength; the fewness of my days shalt Thou make known unto me.</w:t>
            </w:r>
          </w:p>
        </w:tc>
        <w:tc>
          <w:tcPr>
            <w:tcW w:w="632" w:type="pct"/>
          </w:tcPr>
          <w:p w14:paraId="64D50590" w14:textId="77777777" w:rsidR="002F25EC" w:rsidRDefault="002F25EC" w:rsidP="005B14C5">
            <w:pPr>
              <w:pStyle w:val="EngIndEnd"/>
            </w:pPr>
            <w:r>
              <w:t>Do not take me away at the mid-point of my days,</w:t>
            </w:r>
          </w:p>
          <w:p w14:paraId="3204B6A4" w14:textId="5A0AA7CA" w:rsidR="002F25EC" w:rsidRPr="00597158" w:rsidRDefault="002F25EC" w:rsidP="005B14C5">
            <w:pPr>
              <w:pStyle w:val="EngIndEnd"/>
            </w:pPr>
            <w:r>
              <w:t>while your years are [last] in generations of generations!”</w:t>
            </w:r>
          </w:p>
        </w:tc>
        <w:tc>
          <w:tcPr>
            <w:tcW w:w="632" w:type="pct"/>
          </w:tcPr>
          <w:p w14:paraId="79DF6F8A" w14:textId="53E76702" w:rsidR="002F25EC" w:rsidRPr="00597158" w:rsidRDefault="002F25EC" w:rsidP="00A4189D">
            <w:pPr>
              <w:pStyle w:val="EngIndEnd"/>
            </w:pPr>
            <w:r w:rsidRPr="00B37921">
              <w:t>Take me not away in the midst of my days: thy years are through all generations.</w:t>
            </w:r>
          </w:p>
        </w:tc>
        <w:tc>
          <w:tcPr>
            <w:tcW w:w="632" w:type="pct"/>
          </w:tcPr>
          <w:p w14:paraId="6E0CD91B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me not away in the midst of my days;</w:t>
            </w:r>
          </w:p>
          <w:p w14:paraId="0BC709A8" w14:textId="7DF1E4C1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years are throughout all generations.</w:t>
            </w:r>
          </w:p>
        </w:tc>
      </w:tr>
      <w:tr w:rsidR="002F25EC" w14:paraId="50A49DDB" w14:textId="77777777" w:rsidTr="005F6E4D">
        <w:tc>
          <w:tcPr>
            <w:tcW w:w="629" w:type="pct"/>
          </w:tcPr>
          <w:p w14:paraId="20F05A07" w14:textId="5B434FB6" w:rsidR="002F25EC" w:rsidRPr="00AB1781" w:rsidRDefault="002F25EC" w:rsidP="00553E3F">
            <w:pPr>
              <w:pStyle w:val="EnglishHangNoCoptic"/>
            </w:pPr>
            <w:r w:rsidRPr="00AB1781">
              <w:t xml:space="preserve">26 In the beginning, O Lord,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found the earth,</w:t>
            </w:r>
          </w:p>
          <w:p w14:paraId="3FBA74B7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 xml:space="preserve">and the heavens are the work of </w:t>
            </w:r>
            <w:r>
              <w:t>Your</w:t>
            </w:r>
            <w:r w:rsidRPr="00AB1781">
              <w:t xml:space="preserve"> hands.</w:t>
            </w:r>
          </w:p>
          <w:p w14:paraId="56EFD0F2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7B0658CA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26 In the beginning, O Lord, </w:t>
            </w:r>
            <w:r>
              <w:t>You</w:t>
            </w:r>
            <w:r w:rsidRPr="00AB1781">
              <w:t xml:space="preserve"> </w:t>
            </w:r>
            <w:r>
              <w:t>founded</w:t>
            </w:r>
            <w:r w:rsidRPr="00AB1781">
              <w:t xml:space="preserve"> the earth,</w:t>
            </w:r>
          </w:p>
          <w:p w14:paraId="3D8948E6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 xml:space="preserve">and the heavens are the work of </w:t>
            </w:r>
            <w:r>
              <w:t>Your</w:t>
            </w:r>
            <w:r w:rsidRPr="00AB1781">
              <w:t xml:space="preserve"> hands.</w:t>
            </w:r>
          </w:p>
          <w:p w14:paraId="492FB5EC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4662E8B0" w14:textId="77777777" w:rsidR="002F25EC" w:rsidRDefault="002F25EC" w:rsidP="00A4189D"/>
        </w:tc>
        <w:tc>
          <w:tcPr>
            <w:tcW w:w="615" w:type="pct"/>
          </w:tcPr>
          <w:p w14:paraId="5B858C7D" w14:textId="77777777" w:rsidR="002F25EC" w:rsidRDefault="002F25EC" w:rsidP="00011817"/>
        </w:tc>
        <w:tc>
          <w:tcPr>
            <w:tcW w:w="621" w:type="pct"/>
          </w:tcPr>
          <w:p w14:paraId="2D6B8E79" w14:textId="4F212085" w:rsidR="002F25EC" w:rsidRDefault="002F25EC">
            <w:r w:rsidRPr="00A57C56">
              <w:t>In the beginning, O Lord, hast Thou laid the foundation of the earth, and the heavens are the work of Thy hands.</w:t>
            </w:r>
          </w:p>
        </w:tc>
        <w:tc>
          <w:tcPr>
            <w:tcW w:w="632" w:type="pct"/>
          </w:tcPr>
          <w:p w14:paraId="3CAA3856" w14:textId="77777777" w:rsidR="002F25EC" w:rsidRDefault="002F25EC" w:rsidP="005B14C5">
            <w:pPr>
              <w:pStyle w:val="EngIndEnd"/>
            </w:pPr>
            <w:r>
              <w:t>At the beginning it was you, O Lord, who founded the earth,</w:t>
            </w:r>
          </w:p>
          <w:p w14:paraId="1245837D" w14:textId="3AEE8F49" w:rsidR="002F25EC" w:rsidRPr="00597158" w:rsidRDefault="002F25EC" w:rsidP="005B14C5">
            <w:pPr>
              <w:pStyle w:val="EngIndEnd"/>
            </w:pPr>
            <w:r>
              <w:t>and the heavens are worked of your hands.</w:t>
            </w:r>
          </w:p>
        </w:tc>
        <w:tc>
          <w:tcPr>
            <w:tcW w:w="632" w:type="pct"/>
          </w:tcPr>
          <w:p w14:paraId="0FD2097C" w14:textId="6BC29B2E" w:rsidR="002F25EC" w:rsidRPr="00597158" w:rsidRDefault="002F25EC" w:rsidP="00A4189D">
            <w:pPr>
              <w:pStyle w:val="EngIndEnd"/>
            </w:pPr>
            <w:r w:rsidRPr="00B37921">
              <w:t>In the beginning thou, O Lord, didst lay the foundation of the earth; and the heavens are the works of thine hands.</w:t>
            </w:r>
          </w:p>
        </w:tc>
        <w:tc>
          <w:tcPr>
            <w:tcW w:w="632" w:type="pct"/>
          </w:tcPr>
          <w:p w14:paraId="736F63CE" w14:textId="77777777" w:rsidR="002F25EC" w:rsidRDefault="002F25E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beginning, O Lord, You founded the earth,</w:t>
            </w:r>
          </w:p>
          <w:p w14:paraId="07C2A0EF" w14:textId="4C48F455" w:rsidR="002F25EC" w:rsidRPr="005F6E4D" w:rsidRDefault="002F25E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heavens are the works of Your hands.</w:t>
            </w:r>
          </w:p>
        </w:tc>
      </w:tr>
      <w:tr w:rsidR="002F25EC" w14:paraId="2413638A" w14:textId="77777777" w:rsidTr="005F6E4D">
        <w:tc>
          <w:tcPr>
            <w:tcW w:w="629" w:type="pct"/>
          </w:tcPr>
          <w:p w14:paraId="0CD25A43" w14:textId="6940112F" w:rsidR="002F25EC" w:rsidRPr="00AB1781" w:rsidRDefault="002F25EC" w:rsidP="00553E3F">
            <w:pPr>
              <w:pStyle w:val="EnglishHangNoCoptic"/>
            </w:pPr>
            <w:r w:rsidRPr="00AB1781">
              <w:t xml:space="preserve">27 They will perish, but </w:t>
            </w:r>
            <w:r>
              <w:t>You</w:t>
            </w:r>
            <w:r w:rsidRPr="00AB1781">
              <w:t xml:space="preserve"> </w:t>
            </w:r>
            <w:r>
              <w:t>remain</w:t>
            </w:r>
            <w:r w:rsidRPr="00AB1781">
              <w:t>;</w:t>
            </w:r>
          </w:p>
          <w:p w14:paraId="7CDD7FEC" w14:textId="77777777" w:rsidR="002F25EC" w:rsidRPr="00AB1781" w:rsidRDefault="002F25EC" w:rsidP="00553E3F">
            <w:pPr>
              <w:pStyle w:val="EnglishHangNoCoptic"/>
            </w:pPr>
            <w:r w:rsidRPr="00AB1781">
              <w:tab/>
              <w:t>they will all wear out like a garment,</w:t>
            </w:r>
          </w:p>
          <w:p w14:paraId="58817ACB" w14:textId="77777777" w:rsidR="002F25EC" w:rsidRPr="00AB1781" w:rsidRDefault="002F25EC" w:rsidP="00553E3F">
            <w:pPr>
              <w:pStyle w:val="EnglishHang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will change them like clothing</w:t>
            </w:r>
          </w:p>
          <w:p w14:paraId="7A509389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>and they will be changed.</w:t>
            </w:r>
          </w:p>
          <w:p w14:paraId="38E96CC2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56BE81A2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27 They will perish, but </w:t>
            </w:r>
            <w:r>
              <w:t>You</w:t>
            </w:r>
            <w:r w:rsidRPr="00AB1781">
              <w:t xml:space="preserve"> </w:t>
            </w:r>
            <w:r>
              <w:t>will remain,</w:t>
            </w:r>
          </w:p>
          <w:p w14:paraId="65801B23" w14:textId="77777777" w:rsidR="002F25EC" w:rsidRPr="00AB1781" w:rsidRDefault="002F25EC" w:rsidP="00775562">
            <w:pPr>
              <w:pStyle w:val="EnglishHangNoCoptic"/>
            </w:pPr>
            <w:r w:rsidRPr="00AB1781">
              <w:tab/>
              <w:t xml:space="preserve">they will </w:t>
            </w:r>
            <w:r>
              <w:t>become old</w:t>
            </w:r>
            <w:r w:rsidRPr="00AB1781">
              <w:t xml:space="preserve"> like a garment,</w:t>
            </w:r>
          </w:p>
          <w:p w14:paraId="7E9DEE25" w14:textId="77777777" w:rsidR="002F25EC" w:rsidRPr="00AB1781" w:rsidRDefault="002F25EC" w:rsidP="00775562">
            <w:pPr>
              <w:pStyle w:val="EnglishHangNoCoptic"/>
            </w:pPr>
            <w:r w:rsidRPr="00AB1781">
              <w:tab/>
              <w:t xml:space="preserve">and </w:t>
            </w:r>
            <w:r>
              <w:t>You</w:t>
            </w:r>
            <w:r w:rsidRPr="00AB1781">
              <w:t xml:space="preserve"> will change them like clothing</w:t>
            </w:r>
            <w:r>
              <w:t>,</w:t>
            </w:r>
          </w:p>
          <w:p w14:paraId="0BC5F8E1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>and they will be changed.</w:t>
            </w:r>
          </w:p>
          <w:p w14:paraId="6DFE21CB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49636859" w14:textId="77777777" w:rsidR="002F25EC" w:rsidRDefault="002F25EC" w:rsidP="00A4189D"/>
        </w:tc>
        <w:tc>
          <w:tcPr>
            <w:tcW w:w="615" w:type="pct"/>
          </w:tcPr>
          <w:p w14:paraId="05A70510" w14:textId="77777777" w:rsidR="002F25EC" w:rsidRDefault="002F25EC" w:rsidP="00011817"/>
        </w:tc>
        <w:tc>
          <w:tcPr>
            <w:tcW w:w="621" w:type="pct"/>
          </w:tcPr>
          <w:p w14:paraId="7379EB69" w14:textId="0A17CD0F" w:rsidR="002F25EC" w:rsidRDefault="002F25EC">
            <w:r w:rsidRPr="00A57C56">
              <w:t>They shall perish, but Thou shalt endure; yea, they all shall wax old as doth a garment, and as a vesture shalt Thou change them, and they shall be changed.</w:t>
            </w:r>
          </w:p>
        </w:tc>
        <w:tc>
          <w:tcPr>
            <w:tcW w:w="632" w:type="pct"/>
          </w:tcPr>
          <w:p w14:paraId="6CFBAB00" w14:textId="77777777" w:rsidR="002F25EC" w:rsidRDefault="002F25EC" w:rsidP="005B14C5">
            <w:pPr>
              <w:pStyle w:val="EngIndEnd"/>
            </w:pPr>
            <w:r>
              <w:t>They will perish, but you will endure,</w:t>
            </w:r>
          </w:p>
          <w:p w14:paraId="4EC75112" w14:textId="77777777" w:rsidR="002F25EC" w:rsidRDefault="002F25EC" w:rsidP="005B14C5">
            <w:pPr>
              <w:pStyle w:val="EngIndEnd"/>
            </w:pPr>
            <w:r>
              <w:t>and they will all become old like a garment.</w:t>
            </w:r>
          </w:p>
          <w:p w14:paraId="2D1743F5" w14:textId="77777777" w:rsidR="002F25EC" w:rsidRDefault="002F25EC" w:rsidP="005B14C5">
            <w:pPr>
              <w:pStyle w:val="EngIndEnd"/>
            </w:pPr>
            <w:r>
              <w:t>Like [and] clothing you will change them,</w:t>
            </w:r>
          </w:p>
          <w:p w14:paraId="2749089E" w14:textId="12F6B21F" w:rsidR="002F25EC" w:rsidRPr="00597158" w:rsidRDefault="002F25EC" w:rsidP="005B14C5">
            <w:pPr>
              <w:pStyle w:val="EngIndEnd"/>
            </w:pPr>
            <w:r>
              <w:t>and they will be changed.</w:t>
            </w:r>
          </w:p>
        </w:tc>
        <w:tc>
          <w:tcPr>
            <w:tcW w:w="632" w:type="pct"/>
          </w:tcPr>
          <w:p w14:paraId="37DC5769" w14:textId="6E36CA11" w:rsidR="002F25EC" w:rsidRPr="00597158" w:rsidRDefault="002F25EC" w:rsidP="00A4189D">
            <w:pPr>
              <w:pStyle w:val="EngIndEnd"/>
            </w:pPr>
            <w:r w:rsidRPr="00B37921">
              <w:t>They shall perish, but thou remainest: and they all shall wax old as a garment; and as a vesture shalt thou fold them, and they shall be changed.</w:t>
            </w:r>
          </w:p>
        </w:tc>
        <w:tc>
          <w:tcPr>
            <w:tcW w:w="632" w:type="pct"/>
          </w:tcPr>
          <w:p w14:paraId="563C87B0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shall perish, but You shall remain,</w:t>
            </w:r>
          </w:p>
          <w:p w14:paraId="6B2E430D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things shall grow old like a garment,</w:t>
            </w:r>
          </w:p>
          <w:p w14:paraId="68CF3AF0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ike a cloak You shall change them,</w:t>
            </w:r>
          </w:p>
          <w:p w14:paraId="1B1231F6" w14:textId="7114F4B5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be changed;</w:t>
            </w:r>
          </w:p>
        </w:tc>
      </w:tr>
      <w:tr w:rsidR="002F25EC" w14:paraId="0F085B00" w14:textId="77777777" w:rsidTr="005F6E4D">
        <w:tc>
          <w:tcPr>
            <w:tcW w:w="629" w:type="pct"/>
          </w:tcPr>
          <w:p w14:paraId="76B67694" w14:textId="7096D9FB" w:rsidR="002F25EC" w:rsidRPr="00AB1781" w:rsidRDefault="002F25EC" w:rsidP="00553E3F">
            <w:pPr>
              <w:pStyle w:val="EnglishHangNoCoptic"/>
            </w:pPr>
            <w:r w:rsidRPr="00AB1781">
              <w:lastRenderedPageBreak/>
              <w:t xml:space="preserve">28 But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ever the same,</w:t>
            </w:r>
          </w:p>
          <w:p w14:paraId="50F00A9E" w14:textId="77777777" w:rsidR="002F25EC" w:rsidRPr="00AB1781" w:rsidRDefault="002F25EC" w:rsidP="00553E3F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years never end.</w:t>
            </w:r>
          </w:p>
          <w:p w14:paraId="72D41B46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44E997BF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28 But </w:t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the same,</w:t>
            </w:r>
          </w:p>
          <w:p w14:paraId="506F4337" w14:textId="77777777" w:rsidR="002F25EC" w:rsidRPr="00AB1781" w:rsidRDefault="002F25EC" w:rsidP="00775562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years </w:t>
            </w:r>
            <w:r>
              <w:t>will not fail</w:t>
            </w:r>
            <w:r w:rsidRPr="00AB1781">
              <w:t>.</w:t>
            </w:r>
          </w:p>
          <w:p w14:paraId="4E273CE6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52580FC2" w14:textId="77777777" w:rsidR="002F25EC" w:rsidRDefault="002F25EC" w:rsidP="00A4189D"/>
        </w:tc>
        <w:tc>
          <w:tcPr>
            <w:tcW w:w="615" w:type="pct"/>
          </w:tcPr>
          <w:p w14:paraId="176154E7" w14:textId="77777777" w:rsidR="002F25EC" w:rsidRDefault="002F25EC" w:rsidP="00011817"/>
        </w:tc>
        <w:tc>
          <w:tcPr>
            <w:tcW w:w="621" w:type="pct"/>
          </w:tcPr>
          <w:p w14:paraId="0C02EA14" w14:textId="13D557D9" w:rsidR="002F25EC" w:rsidRDefault="002F25EC">
            <w:r w:rsidRPr="00A57C56">
              <w:t>But Thou art the same, and Thy years shall not fail.</w:t>
            </w:r>
          </w:p>
        </w:tc>
        <w:tc>
          <w:tcPr>
            <w:tcW w:w="632" w:type="pct"/>
          </w:tcPr>
          <w:p w14:paraId="1D1BFE18" w14:textId="77777777" w:rsidR="002F25EC" w:rsidRDefault="002F25EC" w:rsidP="005B14C5">
            <w:pPr>
              <w:pStyle w:val="EngIndEnd"/>
            </w:pPr>
            <w:r>
              <w:t>But you are the same,</w:t>
            </w:r>
          </w:p>
          <w:p w14:paraId="66DAB1AB" w14:textId="208242FA" w:rsidR="002F25EC" w:rsidRPr="00597158" w:rsidRDefault="002F25EC" w:rsidP="005B14C5">
            <w:pPr>
              <w:pStyle w:val="EngIndEnd"/>
            </w:pPr>
            <w:r>
              <w:t>and your years will not fail.</w:t>
            </w:r>
          </w:p>
        </w:tc>
        <w:tc>
          <w:tcPr>
            <w:tcW w:w="632" w:type="pct"/>
          </w:tcPr>
          <w:p w14:paraId="6EDED3FF" w14:textId="03B0B44B" w:rsidR="002F25EC" w:rsidRPr="00597158" w:rsidRDefault="002F25EC" w:rsidP="00A4189D">
            <w:pPr>
              <w:pStyle w:val="EngIndEnd"/>
            </w:pPr>
            <w:r w:rsidRPr="00B37921">
              <w:t>But thou art the same, and thy years shall not fail.</w:t>
            </w:r>
          </w:p>
        </w:tc>
        <w:tc>
          <w:tcPr>
            <w:tcW w:w="632" w:type="pct"/>
          </w:tcPr>
          <w:p w14:paraId="7577C689" w14:textId="16AD848E" w:rsidR="002F25EC" w:rsidRPr="005F6E4D" w:rsidRDefault="002F25E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 are the same, and Your years shall not fail.</w:t>
            </w:r>
          </w:p>
        </w:tc>
      </w:tr>
      <w:tr w:rsidR="002F25EC" w14:paraId="7D68611F" w14:textId="77777777" w:rsidTr="005F6E4D">
        <w:tc>
          <w:tcPr>
            <w:tcW w:w="629" w:type="pct"/>
          </w:tcPr>
          <w:p w14:paraId="19088A5A" w14:textId="55EFA659" w:rsidR="002F25EC" w:rsidRPr="00AB1781" w:rsidRDefault="002F25EC" w:rsidP="00553E3F">
            <w:pPr>
              <w:pStyle w:val="EnglishHangNoCoptic"/>
            </w:pPr>
            <w:r w:rsidRPr="00AB1781">
              <w:t xml:space="preserve">29 The children of </w:t>
            </w:r>
            <w:r>
              <w:t>Your</w:t>
            </w:r>
            <w:r w:rsidRPr="00AB1781">
              <w:t xml:space="preserve"> servants will dwell securely,</w:t>
            </w:r>
          </w:p>
          <w:p w14:paraId="77B053F7" w14:textId="77777777" w:rsidR="002F25EC" w:rsidRPr="00EC728E" w:rsidRDefault="002F25EC" w:rsidP="00553E3F">
            <w:pPr>
              <w:pStyle w:val="EnglishHangEndNoCoptic"/>
            </w:pPr>
            <w:r w:rsidRPr="00AB1781">
              <w:tab/>
              <w:t>and their descendants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will be guided for ever.</w:t>
            </w:r>
          </w:p>
          <w:p w14:paraId="340701DB" w14:textId="77777777" w:rsidR="002F25EC" w:rsidRPr="00AB1781" w:rsidRDefault="002F25EC" w:rsidP="00553E3F">
            <w:pPr>
              <w:pStyle w:val="EnglishHangNoCoptic"/>
            </w:pPr>
          </w:p>
        </w:tc>
        <w:tc>
          <w:tcPr>
            <w:tcW w:w="613" w:type="pct"/>
          </w:tcPr>
          <w:p w14:paraId="57728419" w14:textId="77777777" w:rsidR="002F25EC" w:rsidRPr="00AB1781" w:rsidRDefault="002F25EC" w:rsidP="00775562">
            <w:pPr>
              <w:pStyle w:val="EnglishHangNoCoptic"/>
            </w:pPr>
            <w:r w:rsidRPr="00AB1781">
              <w:t xml:space="preserve">29 The children of </w:t>
            </w:r>
            <w:r>
              <w:t>Your</w:t>
            </w:r>
            <w:r w:rsidRPr="00AB1781">
              <w:t xml:space="preserve"> servants will dwell </w:t>
            </w:r>
            <w:r>
              <w:t>there</w:t>
            </w:r>
            <w:r w:rsidRPr="00AB1781">
              <w:t>,</w:t>
            </w:r>
          </w:p>
          <w:p w14:paraId="5F429B3B" w14:textId="77777777" w:rsidR="002F25EC" w:rsidRPr="00EC728E" w:rsidRDefault="002F25EC" w:rsidP="00775562">
            <w:pPr>
              <w:pStyle w:val="EnglishHangEndNoCoptic"/>
            </w:pPr>
            <w:r w:rsidRPr="00AB1781">
              <w:tab/>
              <w:t>and their descendants</w:t>
            </w:r>
            <w:r w:rsidRPr="00AB1781">
              <w:rPr>
                <w:rStyle w:val="FootnoteReference"/>
              </w:rPr>
              <w:footnoteReference w:id="8"/>
            </w:r>
            <w:r w:rsidRPr="00AB1781">
              <w:t xml:space="preserve"> will be </w:t>
            </w:r>
            <w:r>
              <w:t>led to prosperity</w:t>
            </w:r>
            <w:r w:rsidRPr="00AB1781">
              <w:t xml:space="preserve"> for ever.</w:t>
            </w:r>
            <w:r>
              <w:t>”</w:t>
            </w:r>
          </w:p>
          <w:p w14:paraId="0BDEF4FF" w14:textId="77777777" w:rsidR="002F25EC" w:rsidRPr="00597158" w:rsidRDefault="002F25EC" w:rsidP="00A4189D">
            <w:pPr>
              <w:pStyle w:val="EngIndEnd"/>
            </w:pPr>
          </w:p>
        </w:tc>
        <w:tc>
          <w:tcPr>
            <w:tcW w:w="626" w:type="pct"/>
          </w:tcPr>
          <w:p w14:paraId="0369843A" w14:textId="77777777" w:rsidR="002F25EC" w:rsidRDefault="002F25EC" w:rsidP="00A4189D"/>
        </w:tc>
        <w:tc>
          <w:tcPr>
            <w:tcW w:w="615" w:type="pct"/>
          </w:tcPr>
          <w:p w14:paraId="02025148" w14:textId="77777777" w:rsidR="002F25EC" w:rsidRDefault="002F25EC" w:rsidP="00011817"/>
        </w:tc>
        <w:tc>
          <w:tcPr>
            <w:tcW w:w="621" w:type="pct"/>
          </w:tcPr>
          <w:p w14:paraId="2DF4F114" w14:textId="604D8F01" w:rsidR="002F25EC" w:rsidRDefault="002F25EC">
            <w:r w:rsidRPr="00A57C56">
              <w:t>The sons of Thy servants shall abide, and their seed shall prosper for ever.</w:t>
            </w:r>
          </w:p>
        </w:tc>
        <w:tc>
          <w:tcPr>
            <w:tcW w:w="632" w:type="pct"/>
          </w:tcPr>
          <w:p w14:paraId="40503DFF" w14:textId="77777777" w:rsidR="002F25EC" w:rsidRDefault="002F25EC" w:rsidP="005B14C5">
            <w:pPr>
              <w:pStyle w:val="EngIndEnd"/>
            </w:pPr>
            <w:r>
              <w:t>The sons of your slaves shall encamp,</w:t>
            </w:r>
          </w:p>
          <w:p w14:paraId="28D14F68" w14:textId="13843F44" w:rsidR="002F25EC" w:rsidRPr="00597158" w:rsidRDefault="002F25EC" w:rsidP="005B14C5">
            <w:pPr>
              <w:pStyle w:val="EngIndEnd"/>
            </w:pPr>
            <w:r>
              <w:t>and their offspring shall prosper for ever.</w:t>
            </w:r>
          </w:p>
        </w:tc>
        <w:tc>
          <w:tcPr>
            <w:tcW w:w="632" w:type="pct"/>
          </w:tcPr>
          <w:p w14:paraId="00E009AC" w14:textId="4C01E01A" w:rsidR="002F25EC" w:rsidRPr="00597158" w:rsidRDefault="002F25EC" w:rsidP="00A4189D">
            <w:pPr>
              <w:pStyle w:val="EngIndEnd"/>
            </w:pPr>
            <w:r w:rsidRPr="00B37921">
              <w:t xml:space="preserve">The children of thy servants shall dwell </w:t>
            </w:r>
            <w:r w:rsidRPr="00B37921">
              <w:rPr>
                <w:i/>
              </w:rPr>
              <w:t>securely</w:t>
            </w:r>
            <w:r w:rsidRPr="00B37921">
              <w:t>, and their seed shall prosper for ever.</w:t>
            </w:r>
          </w:p>
        </w:tc>
        <w:tc>
          <w:tcPr>
            <w:tcW w:w="632" w:type="pct"/>
          </w:tcPr>
          <w:p w14:paraId="146977D5" w14:textId="77777777" w:rsidR="002F25EC" w:rsidRPr="00B37921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hildren of Your servants shall dwell there,</w:t>
            </w:r>
          </w:p>
          <w:p w14:paraId="2DDFCA80" w14:textId="2D26EF96" w:rsidR="002F25EC" w:rsidRPr="005F6E4D" w:rsidRDefault="002F25EC" w:rsidP="00B3792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37921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ir seed shall be led to prosperity forever.”</w:t>
            </w:r>
          </w:p>
        </w:tc>
      </w:tr>
    </w:tbl>
    <w:p w14:paraId="4B8DABEA" w14:textId="61673CE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35384" w14:textId="77777777" w:rsidR="00E97693" w:rsidRDefault="00E97693" w:rsidP="005F6E4D">
      <w:pPr>
        <w:spacing w:after="0" w:line="240" w:lineRule="auto"/>
      </w:pPr>
      <w:r>
        <w:separator/>
      </w:r>
    </w:p>
  </w:endnote>
  <w:endnote w:type="continuationSeparator" w:id="0">
    <w:p w14:paraId="0EF0A106" w14:textId="77777777" w:rsidR="00E97693" w:rsidRDefault="00E9769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27F83B" w14:textId="77777777" w:rsidR="00E97693" w:rsidRDefault="00E97693" w:rsidP="005F6E4D">
      <w:pPr>
        <w:spacing w:after="0" w:line="240" w:lineRule="auto"/>
      </w:pPr>
      <w:r>
        <w:separator/>
      </w:r>
    </w:p>
  </w:footnote>
  <w:footnote w:type="continuationSeparator" w:id="0">
    <w:p w14:paraId="3A2283CF" w14:textId="77777777" w:rsidR="00E97693" w:rsidRDefault="00E97693" w:rsidP="005F6E4D">
      <w:pPr>
        <w:spacing w:after="0" w:line="240" w:lineRule="auto"/>
      </w:pPr>
      <w:r>
        <w:continuationSeparator/>
      </w:r>
    </w:p>
  </w:footnote>
  <w:footnote w:id="1">
    <w:p w14:paraId="02FA47F6" w14:textId="77777777" w:rsidR="002F25EC" w:rsidRDefault="002F25EC" w:rsidP="00553E3F">
      <w:pPr>
        <w:pStyle w:val="footnote"/>
      </w:pPr>
      <w:r>
        <w:rPr>
          <w:rStyle w:val="FootnoteReference"/>
        </w:rPr>
        <w:footnoteRef/>
      </w:r>
      <w:r>
        <w:t xml:space="preserve"> Peter praised and confessed Christ, yet later he swore he did not know Him (Mt. 26:74; Mk. 14:71).</w:t>
      </w:r>
    </w:p>
  </w:footnote>
  <w:footnote w:id="2">
    <w:p w14:paraId="355BC876" w14:textId="77777777" w:rsidR="002F25EC" w:rsidRDefault="002F25EC" w:rsidP="007C51CE">
      <w:pPr>
        <w:pStyle w:val="footnote"/>
      </w:pPr>
      <w:r>
        <w:rPr>
          <w:rStyle w:val="FootnoteReference"/>
        </w:rPr>
        <w:footnoteRef/>
      </w:r>
      <w:r>
        <w:t xml:space="preserve"> Peter praised and confessed Christ, yet later he swore he did not know Him (Mt. 26:74; Mk. 14:71).</w:t>
      </w:r>
    </w:p>
  </w:footnote>
  <w:footnote w:id="3">
    <w:p w14:paraId="6005C19A" w14:textId="77777777" w:rsidR="002F25EC" w:rsidRDefault="002F25EC" w:rsidP="00553E3F">
      <w:pPr>
        <w:pStyle w:val="footnote"/>
      </w:pPr>
      <w:r>
        <w:rPr>
          <w:rStyle w:val="FootnoteReference"/>
        </w:rPr>
        <w:footnoteRef/>
      </w:r>
      <w:r>
        <w:t xml:space="preserve"> Cp. Ps. 38:7a.</w:t>
      </w:r>
    </w:p>
  </w:footnote>
  <w:footnote w:id="4">
    <w:p w14:paraId="4E021064" w14:textId="77777777" w:rsidR="002F25EC" w:rsidRDefault="002F25EC" w:rsidP="007C51CE">
      <w:pPr>
        <w:pStyle w:val="footnote"/>
      </w:pPr>
      <w:r>
        <w:rPr>
          <w:rStyle w:val="FootnoteReference"/>
        </w:rPr>
        <w:footnoteRef/>
      </w:r>
      <w:r>
        <w:t xml:space="preserve"> Cp. Ps. 38:7a.</w:t>
      </w:r>
    </w:p>
  </w:footnote>
  <w:footnote w:id="5">
    <w:p w14:paraId="3BDC0B0E" w14:textId="77777777" w:rsidR="002F25EC" w:rsidRDefault="002F25EC" w:rsidP="00553E3F">
      <w:pPr>
        <w:pStyle w:val="footnote"/>
      </w:pPr>
      <w:r>
        <w:rPr>
          <w:rStyle w:val="FootnoteReference"/>
        </w:rPr>
        <w:footnoteRef/>
      </w:r>
      <w:r>
        <w:t xml:space="preserve"> Though Zion is in ruins, to her servants every stone and even her dust is precious. ‘</w:t>
      </w:r>
      <w:r w:rsidRPr="00A80C80">
        <w:rPr>
          <w:i/>
        </w:rPr>
        <w:t>Stones</w:t>
      </w:r>
      <w:r>
        <w:t xml:space="preserve"> are believers in Christ (1 Pet. 2:5; Zac. 9:16), </w:t>
      </w:r>
      <w:r w:rsidRPr="00A80C80">
        <w:rPr>
          <w:i/>
        </w:rPr>
        <w:t>servants</w:t>
      </w:r>
      <w:r>
        <w:rPr>
          <w:i/>
        </w:rPr>
        <w:t xml:space="preserve"> </w:t>
      </w:r>
      <w:r>
        <w:t xml:space="preserve">are apostles, </w:t>
      </w:r>
      <w:r w:rsidRPr="00A80C80">
        <w:rPr>
          <w:i/>
        </w:rPr>
        <w:t>dust</w:t>
      </w:r>
      <w:r>
        <w:t xml:space="preserve"> is earthlings, unbelievers’ (St. Athanasius). Cp. Ps. 102:14.</w:t>
      </w:r>
    </w:p>
  </w:footnote>
  <w:footnote w:id="6">
    <w:p w14:paraId="62EC7047" w14:textId="77777777" w:rsidR="002F25EC" w:rsidRDefault="002F25EC" w:rsidP="008D2F75">
      <w:pPr>
        <w:pStyle w:val="footnote"/>
      </w:pPr>
      <w:r>
        <w:rPr>
          <w:rStyle w:val="FootnoteReference"/>
        </w:rPr>
        <w:footnoteRef/>
      </w:r>
      <w:r>
        <w:t xml:space="preserve"> Though Zion is in ruins, to her servants every stone and even her dust is precious. ‘</w:t>
      </w:r>
      <w:r w:rsidRPr="00A80C80">
        <w:rPr>
          <w:i/>
        </w:rPr>
        <w:t>Stones</w:t>
      </w:r>
      <w:r>
        <w:t xml:space="preserve"> are believers in Christ (1 Pet. 2:5; Zac. 9:16), </w:t>
      </w:r>
      <w:r w:rsidRPr="00A80C80">
        <w:rPr>
          <w:i/>
        </w:rPr>
        <w:t>servants</w:t>
      </w:r>
      <w:r>
        <w:rPr>
          <w:i/>
        </w:rPr>
        <w:t xml:space="preserve"> </w:t>
      </w:r>
      <w:r>
        <w:t xml:space="preserve">are apostles, </w:t>
      </w:r>
      <w:r w:rsidRPr="00A80C80">
        <w:rPr>
          <w:i/>
        </w:rPr>
        <w:t>dust</w:t>
      </w:r>
      <w:r>
        <w:t xml:space="preserve"> is earthlings, unbelievers’ (St. Athanasius). Cp. Ps. 102:14.</w:t>
      </w:r>
    </w:p>
  </w:footnote>
  <w:footnote w:id="7">
    <w:p w14:paraId="4292308D" w14:textId="77777777" w:rsidR="002F25EC" w:rsidRDefault="002F25EC" w:rsidP="00553E3F">
      <w:pPr>
        <w:pStyle w:val="footnote"/>
      </w:pPr>
      <w:r>
        <w:rPr>
          <w:rStyle w:val="FootnoteReference"/>
        </w:rPr>
        <w:footnoteRef/>
      </w:r>
      <w:r>
        <w:t xml:space="preserve"> descendants: </w:t>
      </w:r>
      <w:r w:rsidRPr="00A80C80">
        <w:rPr>
          <w:i/>
        </w:rPr>
        <w:t>lit</w:t>
      </w:r>
      <w:r>
        <w:t>. seed. Verses 26-28 are quoted at Heb. 1:10-12; 13:8.</w:t>
      </w:r>
    </w:p>
  </w:footnote>
  <w:footnote w:id="8">
    <w:p w14:paraId="194A12B5" w14:textId="77777777" w:rsidR="002F25EC" w:rsidRDefault="002F25EC" w:rsidP="00B07D43">
      <w:pPr>
        <w:pStyle w:val="footnote"/>
      </w:pPr>
      <w:r>
        <w:rPr>
          <w:rStyle w:val="FootnoteReference"/>
        </w:rPr>
        <w:footnoteRef/>
      </w:r>
      <w:r>
        <w:t xml:space="preserve"> descendants: </w:t>
      </w:r>
      <w:r w:rsidRPr="00A80C80">
        <w:rPr>
          <w:i/>
        </w:rPr>
        <w:t>lit</w:t>
      </w:r>
      <w:r>
        <w:t>. seed. Verses 26-28 are quoted at Heb. 1:10-12; 13: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F25EC"/>
    <w:rsid w:val="0033729E"/>
    <w:rsid w:val="003C7069"/>
    <w:rsid w:val="003E3ED2"/>
    <w:rsid w:val="004064B1"/>
    <w:rsid w:val="00444E82"/>
    <w:rsid w:val="004A6AB8"/>
    <w:rsid w:val="004B4460"/>
    <w:rsid w:val="004F6B02"/>
    <w:rsid w:val="00553E3F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C51CE"/>
    <w:rsid w:val="007D64D3"/>
    <w:rsid w:val="007E4F19"/>
    <w:rsid w:val="00865AF6"/>
    <w:rsid w:val="008C39E1"/>
    <w:rsid w:val="008D2F75"/>
    <w:rsid w:val="008F4785"/>
    <w:rsid w:val="00941DA9"/>
    <w:rsid w:val="009574AC"/>
    <w:rsid w:val="00960EDD"/>
    <w:rsid w:val="009D0A50"/>
    <w:rsid w:val="009D398E"/>
    <w:rsid w:val="009D4E6B"/>
    <w:rsid w:val="009F2B2B"/>
    <w:rsid w:val="00A4189D"/>
    <w:rsid w:val="00A4421F"/>
    <w:rsid w:val="00A511D4"/>
    <w:rsid w:val="00A57C56"/>
    <w:rsid w:val="00B07D43"/>
    <w:rsid w:val="00B37921"/>
    <w:rsid w:val="00B74BDE"/>
    <w:rsid w:val="00B85A58"/>
    <w:rsid w:val="00C00325"/>
    <w:rsid w:val="00C2500A"/>
    <w:rsid w:val="00C35319"/>
    <w:rsid w:val="00CA2EA1"/>
    <w:rsid w:val="00D92DB8"/>
    <w:rsid w:val="00DB6F00"/>
    <w:rsid w:val="00E97693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53E3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53E3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53E3F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53E3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553E3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553E3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8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1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026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8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1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0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4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0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9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50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5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7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9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9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2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8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9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3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9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4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9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4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861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5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30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5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0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18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87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7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51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6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074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30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3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70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08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79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49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3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2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8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7640D-7E1D-4256-877B-0257E722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7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4-10-31T02:49:00Z</dcterms:created>
  <dcterms:modified xsi:type="dcterms:W3CDTF">2016-03-02T14:27:00Z</dcterms:modified>
</cp:coreProperties>
</file>